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32647" w14:textId="77777777" w:rsidR="00E87B4E" w:rsidRPr="00516C2B" w:rsidRDefault="00DD2794" w:rsidP="00E87B4E">
      <w:pPr>
        <w:jc w:val="center"/>
        <w:rPr>
          <w:rFonts w:ascii="Book Antiqua" w:hAnsi="Book Antiqua"/>
          <w:noProof/>
        </w:rPr>
      </w:pPr>
      <w:r w:rsidRPr="00516C2B">
        <w:rPr>
          <w:rFonts w:ascii="Times new romans" w:hAnsi="Times new romans" w:cs="Times new romans"/>
          <w:b/>
          <w:noProof/>
        </w:rPr>
        <w:drawing>
          <wp:inline distT="0" distB="0" distL="0" distR="0" wp14:anchorId="07B26D1A" wp14:editId="63103CDC">
            <wp:extent cx="129913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63" cy="8630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3C92" w14:textId="77777777" w:rsidR="00E87B4E" w:rsidRPr="00516C2B" w:rsidRDefault="00E87B4E" w:rsidP="00E87B4E">
      <w:pPr>
        <w:jc w:val="center"/>
        <w:rPr>
          <w:rFonts w:ascii="Aqua" w:hAnsi="Aqua"/>
          <w:b/>
          <w:noProof/>
          <w:sz w:val="32"/>
          <w:szCs w:val="32"/>
        </w:rPr>
      </w:pPr>
      <w:r w:rsidRPr="00516C2B">
        <w:rPr>
          <w:rFonts w:ascii="Aqua" w:hAnsi="Aqua"/>
          <w:b/>
          <w:noProof/>
          <w:sz w:val="32"/>
          <w:szCs w:val="32"/>
        </w:rPr>
        <w:t>UNIVERSITY EXAMINATIONS</w:t>
      </w:r>
    </w:p>
    <w:p w14:paraId="3AC09185" w14:textId="77777777" w:rsidR="00E87B4E" w:rsidRPr="00516C2B" w:rsidRDefault="00E87B4E" w:rsidP="00E87B4E">
      <w:pPr>
        <w:jc w:val="center"/>
        <w:rPr>
          <w:rFonts w:ascii="Aqua" w:hAnsi="Aqua"/>
          <w:b/>
          <w:sz w:val="28"/>
          <w:szCs w:val="28"/>
        </w:rPr>
      </w:pPr>
      <w:r w:rsidRPr="00516C2B">
        <w:rPr>
          <w:rFonts w:ascii="Aqua" w:hAnsi="Aqua"/>
          <w:b/>
          <w:sz w:val="28"/>
          <w:szCs w:val="28"/>
        </w:rPr>
        <w:t>EXA</w:t>
      </w:r>
      <w:r w:rsidR="00720949" w:rsidRPr="00516C2B">
        <w:rPr>
          <w:rFonts w:ascii="Aqua" w:hAnsi="Aqua"/>
          <w:b/>
          <w:sz w:val="28"/>
          <w:szCs w:val="28"/>
        </w:rPr>
        <w:t>MINATION FOR SEPTEMBER</w:t>
      </w:r>
      <w:r w:rsidR="00AF7D0E" w:rsidRPr="00516C2B">
        <w:rPr>
          <w:rFonts w:ascii="Aqua" w:hAnsi="Aqua"/>
          <w:b/>
          <w:sz w:val="28"/>
          <w:szCs w:val="28"/>
        </w:rPr>
        <w:t>/</w:t>
      </w:r>
      <w:r w:rsidR="00720949" w:rsidRPr="00516C2B">
        <w:rPr>
          <w:rFonts w:ascii="Aqua" w:hAnsi="Aqua"/>
          <w:b/>
          <w:sz w:val="28"/>
          <w:szCs w:val="28"/>
        </w:rPr>
        <w:t>DECEMBER 2024/2025</w:t>
      </w:r>
      <w:r w:rsidRPr="00516C2B">
        <w:rPr>
          <w:rFonts w:ascii="Aqua" w:hAnsi="Aqua"/>
          <w:b/>
          <w:sz w:val="28"/>
          <w:szCs w:val="28"/>
        </w:rPr>
        <w:t xml:space="preserve"> FOR </w:t>
      </w:r>
      <w:r w:rsidR="000752C3" w:rsidRPr="00516C2B">
        <w:rPr>
          <w:rFonts w:ascii="Aqua" w:hAnsi="Aqua"/>
          <w:b/>
          <w:sz w:val="28"/>
          <w:szCs w:val="28"/>
        </w:rPr>
        <w:t xml:space="preserve">BACHELOR OF SCIENCE IN </w:t>
      </w:r>
      <w:r w:rsidR="008104FF" w:rsidRPr="00516C2B">
        <w:rPr>
          <w:rFonts w:ascii="Aqua" w:hAnsi="Aqua"/>
          <w:b/>
          <w:sz w:val="28"/>
          <w:szCs w:val="28"/>
        </w:rPr>
        <w:t>COMPUTER SCIENCE</w:t>
      </w:r>
    </w:p>
    <w:p w14:paraId="089B650D" w14:textId="77777777" w:rsidR="00B61D51" w:rsidRPr="00516C2B" w:rsidRDefault="00B61D51" w:rsidP="006F5CF6">
      <w:pPr>
        <w:rPr>
          <w:rFonts w:ascii="Aqua" w:hAnsi="Aqua"/>
        </w:rPr>
      </w:pPr>
    </w:p>
    <w:p w14:paraId="2B12C556" w14:textId="6098CF0C" w:rsidR="00516C2B" w:rsidRPr="00516C2B" w:rsidRDefault="00F2287F" w:rsidP="00516C2B">
      <w:pPr>
        <w:rPr>
          <w:rFonts w:ascii="Aqua" w:hAnsi="Aqua"/>
        </w:rPr>
      </w:pPr>
      <w:r w:rsidRPr="00516C2B">
        <w:rPr>
          <w:b/>
        </w:rPr>
        <w:t>COURSE</w:t>
      </w:r>
      <w:r w:rsidRPr="00516C2B">
        <w:rPr>
          <w:rFonts w:ascii="Aqua" w:hAnsi="Aqua"/>
        </w:rPr>
        <w:t xml:space="preserve">: </w:t>
      </w:r>
      <w:r w:rsidR="000433B8" w:rsidRPr="00516C2B">
        <w:rPr>
          <w:rFonts w:ascii="Aqua" w:hAnsi="Aqua"/>
        </w:rPr>
        <w:t>RCS 106</w:t>
      </w:r>
      <w:r w:rsidR="00516C2B">
        <w:rPr>
          <w:rFonts w:ascii="Aqua" w:hAnsi="Aqua"/>
        </w:rPr>
        <w:t xml:space="preserve"> - </w:t>
      </w:r>
      <w:r w:rsidR="00516C2B" w:rsidRPr="00516C2B">
        <w:rPr>
          <w:rFonts w:ascii="Aqua" w:hAnsi="Aqua"/>
          <w:bCs/>
        </w:rPr>
        <w:t>PROBABILITY AND STATISTICS</w:t>
      </w:r>
    </w:p>
    <w:p w14:paraId="4C804D02" w14:textId="0A293F19" w:rsidR="006F5CF6" w:rsidRPr="00516C2B" w:rsidRDefault="006F5CF6" w:rsidP="006F5CF6">
      <w:pPr>
        <w:rPr>
          <w:rFonts w:ascii="Aqua" w:hAnsi="Aqua"/>
        </w:rPr>
      </w:pPr>
    </w:p>
    <w:p w14:paraId="1B4D2C19" w14:textId="6333EECD" w:rsidR="00C003C9" w:rsidRDefault="00C1356F" w:rsidP="003E25B3">
      <w:pPr>
        <w:tabs>
          <w:tab w:val="left" w:pos="6795"/>
        </w:tabs>
        <w:rPr>
          <w:rFonts w:ascii="Aqua" w:hAnsi="Aqua"/>
          <w:sz w:val="22"/>
          <w:szCs w:val="22"/>
        </w:rPr>
      </w:pPr>
      <w:r w:rsidRPr="00516C2B">
        <w:rPr>
          <w:rFonts w:ascii="Aqua" w:hAnsi="Aqua"/>
          <w:sz w:val="22"/>
          <w:szCs w:val="22"/>
        </w:rPr>
        <w:t xml:space="preserve">DATE: </w:t>
      </w:r>
      <w:r w:rsidR="00E06052" w:rsidRPr="00516C2B">
        <w:rPr>
          <w:rFonts w:ascii="Aqua" w:hAnsi="Aqua"/>
          <w:sz w:val="22"/>
          <w:szCs w:val="22"/>
        </w:rPr>
        <w:t>9</w:t>
      </w:r>
      <w:r w:rsidR="00E06052" w:rsidRPr="00516C2B">
        <w:rPr>
          <w:rFonts w:ascii="Aqua" w:hAnsi="Aqua"/>
          <w:sz w:val="22"/>
          <w:szCs w:val="22"/>
          <w:vertAlign w:val="superscript"/>
        </w:rPr>
        <w:t>TH</w:t>
      </w:r>
      <w:r w:rsidR="00E06052" w:rsidRPr="00516C2B">
        <w:rPr>
          <w:rFonts w:ascii="Aqua" w:hAnsi="Aqua"/>
          <w:sz w:val="22"/>
          <w:szCs w:val="22"/>
        </w:rPr>
        <w:t xml:space="preserve"> DECEMBER, 2024</w:t>
      </w:r>
      <w:r w:rsidR="00AA1361" w:rsidRPr="00516C2B">
        <w:rPr>
          <w:rFonts w:ascii="Aqua" w:hAnsi="Aqua"/>
          <w:sz w:val="22"/>
          <w:szCs w:val="22"/>
        </w:rPr>
        <w:t xml:space="preserve">                                                                        </w:t>
      </w:r>
      <w:r w:rsidR="00E87B4E" w:rsidRPr="00516C2B">
        <w:rPr>
          <w:rFonts w:ascii="Aqua" w:hAnsi="Aqua"/>
          <w:sz w:val="22"/>
          <w:szCs w:val="22"/>
        </w:rPr>
        <w:tab/>
      </w:r>
      <w:r w:rsidR="00F2287F" w:rsidRPr="00516C2B">
        <w:rPr>
          <w:rFonts w:ascii="Aqua" w:hAnsi="Aqua"/>
          <w:sz w:val="22"/>
          <w:szCs w:val="22"/>
        </w:rPr>
        <w:t xml:space="preserve">            </w:t>
      </w:r>
      <w:r w:rsidR="00E87B4E" w:rsidRPr="00516C2B">
        <w:rPr>
          <w:rFonts w:ascii="Aqua" w:hAnsi="Aqua"/>
          <w:sz w:val="22"/>
          <w:szCs w:val="22"/>
        </w:rPr>
        <w:t>TIME: 2 HOURS</w:t>
      </w:r>
    </w:p>
    <w:p w14:paraId="384DCEE1" w14:textId="77777777" w:rsidR="00516C2B" w:rsidRPr="00516C2B" w:rsidRDefault="00516C2B" w:rsidP="003E25B3">
      <w:pPr>
        <w:tabs>
          <w:tab w:val="left" w:pos="6795"/>
        </w:tabs>
        <w:rPr>
          <w:rFonts w:ascii="Aqua" w:hAnsi="Aqua"/>
          <w:sz w:val="22"/>
          <w:szCs w:val="22"/>
        </w:rPr>
      </w:pPr>
    </w:p>
    <w:p w14:paraId="7AA17A05" w14:textId="77777777" w:rsidR="00E87B4E" w:rsidRPr="00516C2B" w:rsidRDefault="00E87B4E" w:rsidP="00E87B4E">
      <w:pPr>
        <w:rPr>
          <w:rFonts w:ascii="Aqua" w:hAnsi="Aqua"/>
          <w:sz w:val="22"/>
          <w:szCs w:val="22"/>
        </w:rPr>
      </w:pPr>
    </w:p>
    <w:p w14:paraId="1FD301D6" w14:textId="77777777" w:rsidR="00AC344C" w:rsidRPr="00516C2B" w:rsidRDefault="00AC344C" w:rsidP="00AC344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16C2B">
        <w:rPr>
          <w:rFonts w:ascii="Times New Roman" w:hAnsi="Times New Roman"/>
          <w:b/>
          <w:sz w:val="24"/>
          <w:szCs w:val="24"/>
        </w:rPr>
        <w:t>GENERAL INSTRUCTIONS:</w:t>
      </w:r>
      <w:r w:rsidRPr="00516C2B">
        <w:rPr>
          <w:rFonts w:ascii="Times New Roman" w:hAnsi="Times New Roman"/>
          <w:b/>
          <w:sz w:val="24"/>
          <w:szCs w:val="24"/>
        </w:rPr>
        <w:tab/>
      </w:r>
    </w:p>
    <w:p w14:paraId="7CFA377F" w14:textId="77777777" w:rsidR="00AC344C" w:rsidRPr="00516C2B" w:rsidRDefault="00AC344C" w:rsidP="00AC344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16C2B">
        <w:rPr>
          <w:rFonts w:ascii="Times New Roman" w:hAnsi="Times New Roman"/>
          <w:sz w:val="24"/>
          <w:szCs w:val="24"/>
        </w:rPr>
        <w:t>Students are NOT permitted to write on the examination paper during exam time.</w:t>
      </w:r>
    </w:p>
    <w:p w14:paraId="262FEB4A" w14:textId="77777777" w:rsidR="00AC344C" w:rsidRPr="00516C2B" w:rsidRDefault="00AC344C" w:rsidP="00AC344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16C2B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17623BF2" w14:textId="77777777" w:rsidR="00AC344C" w:rsidRPr="00516C2B" w:rsidRDefault="00AC344C" w:rsidP="00AC344C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516C2B">
        <w:rPr>
          <w:rFonts w:ascii="Times New Roman" w:hAnsi="Times New Roman"/>
          <w:b/>
          <w:sz w:val="24"/>
          <w:szCs w:val="24"/>
        </w:rPr>
        <w:t>SPECIAL INSTRUCTIONS:</w:t>
      </w:r>
      <w:r w:rsidRPr="00516C2B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516C2B">
        <w:rPr>
          <w:rFonts w:ascii="Times New Roman" w:hAnsi="Times New Roman"/>
          <w:b/>
          <w:sz w:val="24"/>
          <w:szCs w:val="24"/>
        </w:rPr>
        <w:tab/>
      </w:r>
    </w:p>
    <w:p w14:paraId="2EA26006" w14:textId="77777777" w:rsidR="00AC344C" w:rsidRPr="00516C2B" w:rsidRDefault="00AC344C" w:rsidP="00AC344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16C2B">
        <w:rPr>
          <w:rFonts w:ascii="Times New Roman" w:hAnsi="Times New Roman"/>
          <w:sz w:val="24"/>
          <w:szCs w:val="24"/>
        </w:rPr>
        <w:t>This examination paper consists Questions in Section A followed by section B.</w:t>
      </w:r>
    </w:p>
    <w:p w14:paraId="264A86FF" w14:textId="77777777" w:rsidR="00AC344C" w:rsidRPr="00516C2B" w:rsidRDefault="00AC344C" w:rsidP="00AC344C">
      <w:pPr>
        <w:pStyle w:val="NoSpacing"/>
        <w:spacing w:line="360" w:lineRule="auto"/>
        <w:rPr>
          <w:sz w:val="24"/>
          <w:szCs w:val="24"/>
          <w:u w:val="single"/>
        </w:rPr>
      </w:pPr>
      <w:r w:rsidRPr="00516C2B">
        <w:rPr>
          <w:rFonts w:ascii="Times New Roman" w:hAnsi="Times New Roman"/>
          <w:sz w:val="24"/>
          <w:szCs w:val="24"/>
        </w:rPr>
        <w:t xml:space="preserve">Answer </w:t>
      </w:r>
      <w:r w:rsidRPr="00516C2B">
        <w:rPr>
          <w:rFonts w:ascii="Times New Roman" w:hAnsi="Times New Roman"/>
          <w:sz w:val="24"/>
          <w:szCs w:val="24"/>
          <w:u w:val="single"/>
        </w:rPr>
        <w:t>Question 1 and any Other Two questions.</w:t>
      </w:r>
    </w:p>
    <w:p w14:paraId="14299CB0" w14:textId="77777777" w:rsidR="00AC344C" w:rsidRPr="00516C2B" w:rsidRDefault="00AC344C" w:rsidP="00AC344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16C2B">
        <w:rPr>
          <w:rFonts w:ascii="Times New Roman" w:hAnsi="Times New Roman"/>
          <w:sz w:val="24"/>
          <w:szCs w:val="24"/>
        </w:rPr>
        <w:t xml:space="preserve">QUESTIONS in ALL Sections should be answered in answer booklet(s).  </w:t>
      </w:r>
    </w:p>
    <w:p w14:paraId="1B6CBA52" w14:textId="77777777" w:rsidR="00AC344C" w:rsidRPr="00516C2B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516C2B">
        <w:rPr>
          <w:rFonts w:ascii="Times New Roman" w:hAnsi="Times New Roman"/>
          <w:color w:val="auto"/>
          <w:sz w:val="24"/>
          <w:szCs w:val="24"/>
        </w:rPr>
        <w:t xml:space="preserve">PLEASE start the answer to EACH question on a NEW PAGE. </w:t>
      </w:r>
    </w:p>
    <w:p w14:paraId="35349FFA" w14:textId="77777777" w:rsidR="00AC344C" w:rsidRPr="00516C2B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516C2B">
        <w:rPr>
          <w:rFonts w:ascii="Times New Roman" w:hAnsi="Times New Roman"/>
          <w:color w:val="auto"/>
          <w:sz w:val="24"/>
          <w:szCs w:val="24"/>
        </w:rPr>
        <w:t>Keep your phone(s) switched off at the front of the examination room.</w:t>
      </w:r>
    </w:p>
    <w:p w14:paraId="3EE9F889" w14:textId="77777777" w:rsidR="00AC344C" w:rsidRPr="00516C2B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516C2B">
        <w:rPr>
          <w:rFonts w:ascii="Times New Roman" w:hAnsi="Times New Roman"/>
          <w:color w:val="auto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30F07AE2" w14:textId="77777777" w:rsidR="00AC344C" w:rsidRPr="00516C2B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516C2B">
        <w:rPr>
          <w:rFonts w:ascii="Times New Roman" w:hAnsi="Times New Roman"/>
          <w:color w:val="auto"/>
          <w:sz w:val="24"/>
          <w:szCs w:val="24"/>
        </w:rPr>
        <w:t>ALWAYS show your working.</w:t>
      </w:r>
    </w:p>
    <w:p w14:paraId="14A70526" w14:textId="77777777" w:rsidR="00AC344C" w:rsidRPr="00516C2B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516C2B">
        <w:rPr>
          <w:rFonts w:ascii="Times New Roman" w:hAnsi="Times New Roman"/>
          <w:color w:val="auto"/>
          <w:sz w:val="24"/>
          <w:szCs w:val="24"/>
        </w:rPr>
        <w:t xml:space="preserve">Marks indicated in parenthesis i.e. </w:t>
      </w:r>
      <w:proofErr w:type="gramStart"/>
      <w:r w:rsidRPr="00516C2B">
        <w:rPr>
          <w:rFonts w:ascii="Times New Roman" w:hAnsi="Times New Roman"/>
          <w:color w:val="auto"/>
          <w:sz w:val="24"/>
          <w:szCs w:val="24"/>
        </w:rPr>
        <w:t>( )</w:t>
      </w:r>
      <w:proofErr w:type="gramEnd"/>
      <w:r w:rsidRPr="00516C2B">
        <w:rPr>
          <w:rFonts w:ascii="Times New Roman" w:hAnsi="Times New Roman"/>
          <w:color w:val="auto"/>
          <w:sz w:val="24"/>
          <w:szCs w:val="24"/>
        </w:rPr>
        <w:t xml:space="preserve"> will be awarded for clear and logical answers.</w:t>
      </w:r>
    </w:p>
    <w:p w14:paraId="667D3C7F" w14:textId="77777777" w:rsidR="00AC344C" w:rsidRPr="00516C2B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516C2B">
        <w:rPr>
          <w:rFonts w:ascii="Times New Roman" w:hAnsi="Times New Roman"/>
          <w:color w:val="auto"/>
          <w:sz w:val="24"/>
          <w:szCs w:val="24"/>
        </w:rPr>
        <w:t>Write your REGISTRATION No. clearly on the answer booklet(s).</w:t>
      </w:r>
    </w:p>
    <w:p w14:paraId="6D86CF17" w14:textId="77777777" w:rsidR="00AC344C" w:rsidRPr="00516C2B" w:rsidRDefault="00AC344C" w:rsidP="00AC344C">
      <w:pPr>
        <w:pStyle w:val="Heading1"/>
        <w:keepLines w:val="0"/>
        <w:numPr>
          <w:ilvl w:val="0"/>
          <w:numId w:val="19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516C2B">
        <w:rPr>
          <w:rFonts w:ascii="Times New Roman" w:hAnsi="Times New Roman"/>
          <w:color w:val="auto"/>
          <w:sz w:val="24"/>
          <w:szCs w:val="24"/>
        </w:rPr>
        <w:t xml:space="preserve">For the Questions, write the number of the question on the answer booklet(s) in the order you answered them.  </w:t>
      </w:r>
    </w:p>
    <w:p w14:paraId="67C3A854" w14:textId="77777777" w:rsidR="00AC344C" w:rsidRPr="00516C2B" w:rsidRDefault="00AC344C" w:rsidP="00AC344C">
      <w:pPr>
        <w:numPr>
          <w:ilvl w:val="0"/>
          <w:numId w:val="19"/>
        </w:numPr>
      </w:pPr>
      <w:r w:rsidRPr="00516C2B">
        <w:rPr>
          <w:b/>
        </w:rPr>
        <w:t>DO NOT use your PHONE as a CALCULATOR.</w:t>
      </w:r>
    </w:p>
    <w:p w14:paraId="581D8BD6" w14:textId="77777777" w:rsidR="00AC344C" w:rsidRPr="00516C2B" w:rsidRDefault="00AC344C" w:rsidP="00AC344C">
      <w:pPr>
        <w:numPr>
          <w:ilvl w:val="0"/>
          <w:numId w:val="19"/>
        </w:numPr>
      </w:pPr>
      <w:r w:rsidRPr="00516C2B">
        <w:rPr>
          <w:b/>
        </w:rPr>
        <w:t>YOU are ONLY ALLOWED to leave the exam room 30minutes to the end of the Exam.</w:t>
      </w:r>
    </w:p>
    <w:p w14:paraId="008A6B1C" w14:textId="77777777" w:rsidR="00AC344C" w:rsidRPr="00516C2B" w:rsidRDefault="00AC344C" w:rsidP="00AC344C">
      <w:pPr>
        <w:numPr>
          <w:ilvl w:val="0"/>
          <w:numId w:val="19"/>
        </w:numPr>
      </w:pPr>
      <w:r w:rsidRPr="00516C2B">
        <w:rPr>
          <w:b/>
        </w:rPr>
        <w:t>DO NOT write on the QUESTION PAPER. Use the back of your BOOKLET for any calculations or rough work.</w:t>
      </w:r>
    </w:p>
    <w:p w14:paraId="593BC6E5" w14:textId="77777777" w:rsidR="00C048B2" w:rsidRPr="00516C2B" w:rsidRDefault="00C048B2" w:rsidP="00C048B2"/>
    <w:p w14:paraId="654A2219" w14:textId="77777777" w:rsidR="00C048B2" w:rsidRPr="00516C2B" w:rsidRDefault="00C048B2" w:rsidP="00C048B2">
      <w:pPr>
        <w:rPr>
          <w:b/>
          <w:sz w:val="28"/>
          <w:szCs w:val="28"/>
        </w:rPr>
      </w:pPr>
    </w:p>
    <w:p w14:paraId="680AF564" w14:textId="77777777" w:rsidR="00C048B2" w:rsidRPr="00516C2B" w:rsidRDefault="00C048B2" w:rsidP="00C048B2">
      <w:pPr>
        <w:rPr>
          <w:b/>
        </w:rPr>
      </w:pPr>
    </w:p>
    <w:p w14:paraId="0774F524" w14:textId="77777777" w:rsidR="00C048B2" w:rsidRPr="00516C2B" w:rsidRDefault="00C048B2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ED2A90" w14:textId="77777777" w:rsidR="00B16826" w:rsidRPr="00516C2B" w:rsidRDefault="00B16826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6B0E7" w14:textId="77777777" w:rsidR="008104FF" w:rsidRPr="00516C2B" w:rsidRDefault="008104FF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3D588C" w14:textId="77777777" w:rsidR="008104FF" w:rsidRPr="00516C2B" w:rsidRDefault="008104FF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7AC968" w14:textId="77777777" w:rsidR="008104FF" w:rsidRPr="00516C2B" w:rsidRDefault="008104FF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8D4663" w14:textId="77777777" w:rsidR="008104FF" w:rsidRPr="00516C2B" w:rsidRDefault="008104FF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D2393B" w14:textId="77777777" w:rsidR="00BD4002" w:rsidRPr="00516C2B" w:rsidRDefault="00BD4002" w:rsidP="00BD40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45EA4A2D" w14:textId="77777777" w:rsidR="00202B65" w:rsidRPr="00516C2B" w:rsidRDefault="00417081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4"/>
          <w:szCs w:val="24"/>
        </w:rPr>
        <w:t>QUESTION 1 (30 Marks</w:t>
      </w:r>
      <w:r w:rsidR="002F51D7" w:rsidRPr="0051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1B0998AD" w14:textId="77777777" w:rsidR="00684073" w:rsidRPr="00516C2B" w:rsidRDefault="00684073" w:rsidP="0068407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Suppose a coin is flipped 3 times. What is the probability of getting</w:t>
      </w:r>
    </w:p>
    <w:p w14:paraId="42C7ACFF" w14:textId="1A13D309" w:rsidR="00684073" w:rsidRPr="00516C2B" w:rsidRDefault="00684073" w:rsidP="006840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two tails and one head</w:t>
      </w:r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?           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</w:rPr>
        <w:t>( 3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66C72331" w14:textId="77777777" w:rsidR="00684073" w:rsidRPr="00516C2B" w:rsidRDefault="00684073" w:rsidP="006840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0AB908" w14:textId="2DC6E839" w:rsidR="00AE044F" w:rsidRPr="00516C2B" w:rsidRDefault="00AE044F" w:rsidP="009616E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In a series of 20 spot checks, the following number of passengers were counted at a certain depot:</w:t>
      </w:r>
    </w:p>
    <w:p w14:paraId="2D2773F8" w14:textId="33847223" w:rsidR="00AE044F" w:rsidRPr="00516C2B" w:rsidRDefault="00AE044F" w:rsidP="00AE044F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0EC91" wp14:editId="18453EBC">
            <wp:extent cx="2484120" cy="810932"/>
            <wp:effectExtent l="0" t="0" r="0" b="8255"/>
            <wp:docPr id="146543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67" cy="8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1735" w14:textId="53B216CA" w:rsidR="00AE044F" w:rsidRPr="00516C2B" w:rsidRDefault="00AE044F" w:rsidP="00AE04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ab/>
        <w:t>Using this dataset, determine the:</w:t>
      </w:r>
    </w:p>
    <w:p w14:paraId="7EB7FF5B" w14:textId="311BF57F" w:rsidR="00AE044F" w:rsidRPr="00516C2B" w:rsidRDefault="00AE044F" w:rsidP="00AE044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Mean</w:t>
      </w:r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2 Marks)</w:t>
      </w:r>
    </w:p>
    <w:p w14:paraId="586052EF" w14:textId="25FDCA01" w:rsidR="00AE044F" w:rsidRPr="00516C2B" w:rsidRDefault="00AE044F" w:rsidP="00AE044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Mode                         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sz w:val="24"/>
          <w:szCs w:val="24"/>
        </w:rPr>
        <w:t xml:space="preserve">   </w:t>
      </w:r>
      <w:r w:rsidRPr="00516C2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2 Marks)</w:t>
      </w:r>
    </w:p>
    <w:p w14:paraId="082A3B60" w14:textId="282BE03C" w:rsidR="00AE044F" w:rsidRPr="00516C2B" w:rsidRDefault="00AE044F" w:rsidP="00AE044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Median                      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sz w:val="24"/>
          <w:szCs w:val="24"/>
        </w:rPr>
        <w:t xml:space="preserve">   </w:t>
      </w:r>
      <w:r w:rsidRPr="00516C2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2 Marks)</w:t>
      </w:r>
    </w:p>
    <w:p w14:paraId="7A569BCA" w14:textId="77777777" w:rsidR="00AE044F" w:rsidRPr="00516C2B" w:rsidRDefault="00AE044F" w:rsidP="00AE04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7AD21" w14:textId="1B564A33" w:rsidR="00684073" w:rsidRPr="00516C2B" w:rsidRDefault="00684073" w:rsidP="001E282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sz w:val="24"/>
          <w:szCs w:val="24"/>
          <w:lang w:val="en-US"/>
        </w:rPr>
        <w:t>Explain Bayes Rule.</w:t>
      </w:r>
      <w:r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>( 3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s)</w:t>
      </w:r>
    </w:p>
    <w:p w14:paraId="356BBAA1" w14:textId="77777777" w:rsidR="00684073" w:rsidRPr="00516C2B" w:rsidRDefault="00684073" w:rsidP="006840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756AD5" w14:textId="5AA955A6" w:rsidR="009616E4" w:rsidRPr="00516C2B" w:rsidRDefault="004E3564" w:rsidP="001E282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Classification facilitates statistical comparison. Use the Sturge’s rule to</w:t>
      </w:r>
      <w:r w:rsidR="009616E4"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lculate the class interval of the salary of 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400</w:t>
      </w:r>
      <w:r w:rsidR="009616E4"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ployees in a commercial undertaking in which it varies between K</w:t>
      </w:r>
      <w:r w:rsidR="004A0D5A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SH</w:t>
      </w:r>
      <w:r w:rsidR="009616E4"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10,</w:t>
      </w:r>
      <w:r w:rsidR="009616E4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400 and Ksh.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120</w:t>
      </w:r>
      <w:r w:rsidR="009616E4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9616E4"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0. 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</w:t>
      </w:r>
      <w:r w:rsidR="009616E4"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  <w:proofErr w:type="gramStart"/>
      <w:r w:rsidR="009616E4"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>( 2</w:t>
      </w:r>
      <w:proofErr w:type="gramEnd"/>
      <w:r w:rsidR="009616E4"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s)</w:t>
      </w:r>
    </w:p>
    <w:p w14:paraId="12906EEF" w14:textId="77777777" w:rsidR="009616E4" w:rsidRPr="00516C2B" w:rsidRDefault="009616E4" w:rsidP="009616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FC7C8C" w14:textId="3CA28A9B" w:rsidR="002C3051" w:rsidRPr="00516C2B" w:rsidRDefault="002C3051" w:rsidP="009616E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Define</w:t>
      </w:r>
      <w:r w:rsidR="008A1CC8" w:rsidRPr="0051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3022D" w:rsidRPr="00516C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8A1CC8" w:rsidRPr="00516C2B">
        <w:rPr>
          <w:rFonts w:ascii="Times New Roman" w:hAnsi="Times New Roman" w:cs="Times New Roman"/>
          <w:sz w:val="24"/>
          <w:szCs w:val="24"/>
        </w:rPr>
        <w:t xml:space="preserve">   </w:t>
      </w:r>
      <w:r w:rsidR="004A17CD" w:rsidRPr="00516C2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A17CD" w:rsidRPr="00516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B0D" w:rsidRPr="00516C2B">
        <w:rPr>
          <w:rFonts w:ascii="Times New Roman" w:hAnsi="Times New Roman" w:cs="Times New Roman"/>
          <w:b/>
          <w:sz w:val="24"/>
          <w:szCs w:val="24"/>
        </w:rPr>
        <w:t>3</w:t>
      </w:r>
      <w:r w:rsidR="008A1CC8"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E212A8A" w14:textId="77777777" w:rsidR="00611B0D" w:rsidRPr="00516C2B" w:rsidRDefault="00611B0D" w:rsidP="00611B0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Probability Sampling</w:t>
      </w:r>
    </w:p>
    <w:p w14:paraId="51CCB3CB" w14:textId="19611365" w:rsidR="00C5762A" w:rsidRPr="00516C2B" w:rsidRDefault="00C5762A" w:rsidP="00AE5E6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Complementary Events</w:t>
      </w:r>
    </w:p>
    <w:p w14:paraId="54102D43" w14:textId="77777777" w:rsidR="00207336" w:rsidRPr="00516C2B" w:rsidRDefault="00AF7D0E" w:rsidP="00E754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Probabilistic Reasoning</w:t>
      </w:r>
    </w:p>
    <w:p w14:paraId="0BA53F82" w14:textId="77777777" w:rsidR="008A1CC8" w:rsidRPr="00516C2B" w:rsidRDefault="008A1CC8" w:rsidP="002C30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3AC9FA" w14:textId="37ED6D03" w:rsidR="00820EEE" w:rsidRPr="00516C2B" w:rsidRDefault="00820EEE" w:rsidP="00F609E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Illustrate a</w:t>
      </w:r>
      <w:r w:rsidR="00F72104" w:rsidRPr="00516C2B">
        <w:rPr>
          <w:rFonts w:ascii="Times New Roman" w:hAnsi="Times New Roman" w:cs="Times New Roman"/>
          <w:sz w:val="24"/>
          <w:szCs w:val="24"/>
        </w:rPr>
        <w:t xml:space="preserve"> cumulative frequency curve and a cumulative frequency polygon</w:t>
      </w:r>
      <w:r w:rsidR="00F72104" w:rsidRPr="00516C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32BD92" w14:textId="53AB6394" w:rsidR="00F72104" w:rsidRPr="00516C2B" w:rsidRDefault="00820EEE" w:rsidP="00820E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72104" w:rsidRPr="00516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2104" w:rsidRPr="00516C2B">
        <w:rPr>
          <w:rFonts w:ascii="Times New Roman" w:hAnsi="Times New Roman" w:cs="Times New Roman"/>
          <w:b/>
          <w:sz w:val="24"/>
          <w:szCs w:val="24"/>
        </w:rPr>
        <w:t>(</w:t>
      </w:r>
      <w:r w:rsidRPr="00516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104" w:rsidRPr="00516C2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F72104"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79F5BA3" w14:textId="77777777" w:rsidR="00F72104" w:rsidRPr="00516C2B" w:rsidRDefault="00F72104" w:rsidP="00F72104">
      <w:pPr>
        <w:pStyle w:val="ListParagraph"/>
      </w:pPr>
    </w:p>
    <w:p w14:paraId="478B4EA3" w14:textId="7365D20E" w:rsidR="00D15EF7" w:rsidRPr="00516C2B" w:rsidRDefault="00D15EF7" w:rsidP="009616E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Events J, K and L are independent. Given that </w:t>
      </w:r>
      <w:proofErr w:type="gramStart"/>
      <w:r w:rsidRPr="00516C2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16C2B">
        <w:rPr>
          <w:rFonts w:ascii="Times New Roman" w:hAnsi="Times New Roman" w:cs="Times New Roman"/>
          <w:sz w:val="24"/>
          <w:szCs w:val="24"/>
        </w:rPr>
        <w:t>J ) = 0.5,  P(</w:t>
      </w:r>
      <w:r w:rsidR="00820EEE" w:rsidRPr="00516C2B">
        <w:rPr>
          <w:rFonts w:ascii="Times New Roman" w:hAnsi="Times New Roman" w:cs="Times New Roman"/>
          <w:sz w:val="24"/>
          <w:szCs w:val="24"/>
        </w:rPr>
        <w:t>K</w:t>
      </w:r>
      <w:r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="00820EEE" w:rsidRPr="00516C2B">
        <w:rPr>
          <w:rFonts w:ascii="Times New Roman" w:hAnsi="Times New Roman" w:cs="Times New Roman"/>
          <w:sz w:val="24"/>
          <w:szCs w:val="24"/>
        </w:rPr>
        <w:t>) =</w:t>
      </w:r>
      <w:r w:rsidRPr="00516C2B">
        <w:rPr>
          <w:rFonts w:ascii="Times New Roman" w:hAnsi="Times New Roman" w:cs="Times New Roman"/>
          <w:sz w:val="24"/>
          <w:szCs w:val="24"/>
        </w:rPr>
        <w:t xml:space="preserve"> 0.6 and P(J ∩ L ) = 0.24, find:                                                                                                       </w:t>
      </w:r>
      <w:r w:rsidRPr="00516C2B">
        <w:rPr>
          <w:rFonts w:ascii="Times New Roman" w:hAnsi="Times New Roman" w:cs="Times New Roman"/>
          <w:b/>
          <w:sz w:val="24"/>
          <w:szCs w:val="24"/>
        </w:rPr>
        <w:t>(</w:t>
      </w:r>
      <w:r w:rsidR="00F512D4" w:rsidRPr="00516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C2B">
        <w:rPr>
          <w:rFonts w:ascii="Times New Roman" w:hAnsi="Times New Roman" w:cs="Times New Roman"/>
          <w:b/>
          <w:sz w:val="24"/>
          <w:szCs w:val="24"/>
        </w:rPr>
        <w:t>6 Marks)</w:t>
      </w:r>
    </w:p>
    <w:p w14:paraId="46549590" w14:textId="77777777" w:rsidR="00D15EF7" w:rsidRPr="00516C2B" w:rsidRDefault="00D15EF7" w:rsidP="00D15E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C2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16C2B">
        <w:rPr>
          <w:rFonts w:ascii="Times New Roman" w:hAnsi="Times New Roman" w:cs="Times New Roman"/>
          <w:sz w:val="24"/>
          <w:szCs w:val="24"/>
        </w:rPr>
        <w:t>J ∩ K )</w:t>
      </w:r>
    </w:p>
    <w:p w14:paraId="35FA80B1" w14:textId="77777777" w:rsidR="00D15EF7" w:rsidRPr="00516C2B" w:rsidRDefault="00D15EF7" w:rsidP="00D15E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P(L) </w:t>
      </w:r>
    </w:p>
    <w:p w14:paraId="6627D5CC" w14:textId="0C499BB8" w:rsidR="00D15EF7" w:rsidRPr="00516C2B" w:rsidRDefault="00D15EF7" w:rsidP="00D15E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6C2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16C2B">
        <w:rPr>
          <w:rFonts w:ascii="Times New Roman" w:hAnsi="Times New Roman" w:cs="Times New Roman"/>
          <w:sz w:val="24"/>
          <w:szCs w:val="24"/>
        </w:rPr>
        <w:t>K ∩ L )</w:t>
      </w:r>
    </w:p>
    <w:p w14:paraId="2141E899" w14:textId="77777777" w:rsidR="00D15EF7" w:rsidRPr="00516C2B" w:rsidRDefault="00D15EF7" w:rsidP="00D15EF7">
      <w:pPr>
        <w:pStyle w:val="ListParagraph"/>
      </w:pPr>
    </w:p>
    <w:p w14:paraId="6BE85DA6" w14:textId="4462C724" w:rsidR="00B24596" w:rsidRPr="00516C2B" w:rsidRDefault="000E039A" w:rsidP="00F73CB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A group of 100 </w:t>
      </w:r>
      <w:r w:rsidR="00820EEE" w:rsidRPr="00516C2B">
        <w:rPr>
          <w:rFonts w:ascii="Times New Roman" w:hAnsi="Times New Roman" w:cs="Times New Roman"/>
          <w:sz w:val="24"/>
          <w:szCs w:val="24"/>
        </w:rPr>
        <w:t>farmers</w:t>
      </w:r>
      <w:r w:rsidRPr="00516C2B">
        <w:rPr>
          <w:rFonts w:ascii="Times New Roman" w:hAnsi="Times New Roman" w:cs="Times New Roman"/>
          <w:sz w:val="24"/>
          <w:szCs w:val="24"/>
        </w:rPr>
        <w:t>, 40 bought b</w:t>
      </w:r>
      <w:r w:rsidR="00820EEE" w:rsidRPr="00516C2B">
        <w:rPr>
          <w:rFonts w:ascii="Times New Roman" w:hAnsi="Times New Roman" w:cs="Times New Roman"/>
          <w:sz w:val="24"/>
          <w:szCs w:val="24"/>
        </w:rPr>
        <w:t>ananas</w:t>
      </w:r>
      <w:r w:rsidRPr="00516C2B">
        <w:rPr>
          <w:rFonts w:ascii="Times New Roman" w:hAnsi="Times New Roman" w:cs="Times New Roman"/>
          <w:sz w:val="24"/>
          <w:szCs w:val="24"/>
        </w:rPr>
        <w:t>, 30 purchased ca</w:t>
      </w:r>
      <w:r w:rsidR="00820EEE" w:rsidRPr="00516C2B">
        <w:rPr>
          <w:rFonts w:ascii="Times New Roman" w:hAnsi="Times New Roman" w:cs="Times New Roman"/>
          <w:sz w:val="24"/>
          <w:szCs w:val="24"/>
        </w:rPr>
        <w:t>rrots</w:t>
      </w:r>
      <w:r w:rsidRPr="00516C2B">
        <w:rPr>
          <w:rFonts w:ascii="Times New Roman" w:hAnsi="Times New Roman" w:cs="Times New Roman"/>
          <w:sz w:val="24"/>
          <w:szCs w:val="24"/>
        </w:rPr>
        <w:t>, and 20 purchased b</w:t>
      </w:r>
      <w:r w:rsidR="00820EEE" w:rsidRPr="00516C2B">
        <w:rPr>
          <w:rFonts w:ascii="Times New Roman" w:hAnsi="Times New Roman" w:cs="Times New Roman"/>
          <w:sz w:val="24"/>
          <w:szCs w:val="24"/>
        </w:rPr>
        <w:t>anana</w:t>
      </w:r>
      <w:r w:rsidRPr="00516C2B">
        <w:rPr>
          <w:rFonts w:ascii="Times New Roman" w:hAnsi="Times New Roman" w:cs="Times New Roman"/>
          <w:sz w:val="24"/>
          <w:szCs w:val="24"/>
        </w:rPr>
        <w:t>s and ca</w:t>
      </w:r>
      <w:r w:rsidR="00820EEE" w:rsidRPr="00516C2B">
        <w:rPr>
          <w:rFonts w:ascii="Times New Roman" w:hAnsi="Times New Roman" w:cs="Times New Roman"/>
          <w:sz w:val="24"/>
          <w:szCs w:val="24"/>
        </w:rPr>
        <w:t>rrot</w:t>
      </w:r>
      <w:r w:rsidRPr="00516C2B">
        <w:rPr>
          <w:rFonts w:ascii="Times New Roman" w:hAnsi="Times New Roman" w:cs="Times New Roman"/>
          <w:sz w:val="24"/>
          <w:szCs w:val="24"/>
        </w:rPr>
        <w:t xml:space="preserve">s. If a </w:t>
      </w:r>
      <w:r w:rsidR="00F512D4" w:rsidRPr="00516C2B">
        <w:rPr>
          <w:rFonts w:ascii="Times New Roman" w:hAnsi="Times New Roman" w:cs="Times New Roman"/>
          <w:sz w:val="24"/>
          <w:szCs w:val="24"/>
        </w:rPr>
        <w:t>farmer</w:t>
      </w:r>
      <w:r w:rsidRPr="00516C2B">
        <w:rPr>
          <w:rFonts w:ascii="Times New Roman" w:hAnsi="Times New Roman" w:cs="Times New Roman"/>
          <w:sz w:val="24"/>
          <w:szCs w:val="24"/>
        </w:rPr>
        <w:t xml:space="preserve"> chosen randomly bought b</w:t>
      </w:r>
      <w:r w:rsidR="00F512D4" w:rsidRPr="00516C2B">
        <w:rPr>
          <w:rFonts w:ascii="Times New Roman" w:hAnsi="Times New Roman" w:cs="Times New Roman"/>
          <w:sz w:val="24"/>
          <w:szCs w:val="24"/>
        </w:rPr>
        <w:t>anana</w:t>
      </w:r>
      <w:r w:rsidRPr="00516C2B">
        <w:rPr>
          <w:rFonts w:ascii="Times New Roman" w:hAnsi="Times New Roman" w:cs="Times New Roman"/>
          <w:sz w:val="24"/>
          <w:szCs w:val="24"/>
        </w:rPr>
        <w:t>, what is the probability they also bought a ca</w:t>
      </w:r>
      <w:r w:rsidR="00F512D4" w:rsidRPr="00516C2B">
        <w:rPr>
          <w:rFonts w:ascii="Times New Roman" w:hAnsi="Times New Roman" w:cs="Times New Roman"/>
          <w:sz w:val="24"/>
          <w:szCs w:val="24"/>
        </w:rPr>
        <w:t>rrot</w:t>
      </w:r>
      <w:r w:rsidRPr="00516C2B">
        <w:rPr>
          <w:rFonts w:ascii="Times New Roman" w:hAnsi="Times New Roman" w:cs="Times New Roman"/>
          <w:sz w:val="24"/>
          <w:szCs w:val="24"/>
        </w:rPr>
        <w:t xml:space="preserve">s?                                                           </w:t>
      </w:r>
      <w:r w:rsidR="00D312F1" w:rsidRPr="00516C2B">
        <w:rPr>
          <w:rFonts w:ascii="Times New Roman" w:hAnsi="Times New Roman" w:cs="Times New Roman"/>
          <w:b/>
          <w:sz w:val="24"/>
          <w:szCs w:val="24"/>
        </w:rPr>
        <w:t>( 3</w:t>
      </w:r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C5D9DD1" w14:textId="77777777" w:rsidR="00FA4446" w:rsidRPr="00516C2B" w:rsidRDefault="00FA4446" w:rsidP="002F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7C4626" w14:textId="77777777" w:rsidR="002F51D7" w:rsidRPr="00516C2B" w:rsidRDefault="002F51D7" w:rsidP="002F5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BF6DF" w14:textId="77777777" w:rsidR="00366AA6" w:rsidRPr="00516C2B" w:rsidRDefault="00366AA6" w:rsidP="00366A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8"/>
          <w:szCs w:val="28"/>
        </w:rPr>
        <w:t>SECTION B (Answer ANY Two Questions)</w:t>
      </w:r>
    </w:p>
    <w:p w14:paraId="3A5AA566" w14:textId="77777777" w:rsidR="00366AA6" w:rsidRPr="00516C2B" w:rsidRDefault="00366AA6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881278" w14:textId="77777777" w:rsidR="00E87B4E" w:rsidRPr="00516C2B" w:rsidRDefault="00C06BD4" w:rsidP="00E87B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4"/>
          <w:szCs w:val="24"/>
        </w:rPr>
        <w:t>QUESTION 2 (15</w:t>
      </w:r>
      <w:r w:rsidR="00E87B4E" w:rsidRPr="00516C2B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4F191360" w14:textId="7D2DA55E" w:rsidR="00A84AE1" w:rsidRPr="00516C2B" w:rsidRDefault="00B23A85" w:rsidP="0042773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Explain how conditional probability can be used to determine independence of events A and B</w:t>
      </w:r>
      <w:r w:rsidR="00A84AE1" w:rsidRPr="00516C2B">
        <w:rPr>
          <w:rFonts w:ascii="Times New Roman" w:hAnsi="Times New Roman" w:cs="Times New Roman"/>
          <w:sz w:val="24"/>
          <w:szCs w:val="24"/>
        </w:rPr>
        <w:t xml:space="preserve"> when the events are independent for P(A) &gt; 0 and </w:t>
      </w:r>
      <w:r w:rsidR="00A84AE1" w:rsidRPr="00516C2B">
        <w:rPr>
          <w:rFonts w:ascii="Times New Roman" w:hAnsi="Times New Roman" w:cs="Times New Roman"/>
          <w:sz w:val="24"/>
          <w:szCs w:val="24"/>
        </w:rPr>
        <w:t>P(</w:t>
      </w:r>
      <w:r w:rsidR="00A84AE1" w:rsidRPr="00516C2B">
        <w:rPr>
          <w:rFonts w:ascii="Times New Roman" w:hAnsi="Times New Roman" w:cs="Times New Roman"/>
          <w:sz w:val="24"/>
          <w:szCs w:val="24"/>
        </w:rPr>
        <w:t>B</w:t>
      </w:r>
      <w:r w:rsidR="00A84AE1" w:rsidRPr="00516C2B">
        <w:rPr>
          <w:rFonts w:ascii="Times New Roman" w:hAnsi="Times New Roman" w:cs="Times New Roman"/>
          <w:sz w:val="24"/>
          <w:szCs w:val="24"/>
        </w:rPr>
        <w:t>)</w:t>
      </w:r>
      <w:r w:rsidR="00A84AE1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="00A84AE1" w:rsidRPr="00516C2B">
        <w:rPr>
          <w:rFonts w:ascii="Times New Roman" w:hAnsi="Times New Roman" w:cs="Times New Roman"/>
          <w:sz w:val="24"/>
          <w:szCs w:val="24"/>
        </w:rPr>
        <w:t>&gt;</w:t>
      </w:r>
      <w:r w:rsidR="00A84AE1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="00A84AE1" w:rsidRPr="00516C2B">
        <w:rPr>
          <w:rFonts w:ascii="Times New Roman" w:hAnsi="Times New Roman" w:cs="Times New Roman"/>
          <w:sz w:val="24"/>
          <w:szCs w:val="24"/>
        </w:rPr>
        <w:t>0</w:t>
      </w:r>
      <w:r w:rsidR="00A84AE1" w:rsidRPr="00516C2B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A84AE1" w:rsidRPr="00516C2B">
        <w:rPr>
          <w:rFonts w:ascii="Times New Roman" w:hAnsi="Times New Roman" w:cs="Times New Roman"/>
          <w:b/>
          <w:bCs/>
          <w:sz w:val="24"/>
          <w:szCs w:val="24"/>
        </w:rPr>
        <w:t>( 3 Marks)</w:t>
      </w:r>
    </w:p>
    <w:p w14:paraId="7AAE7E59" w14:textId="77777777" w:rsidR="00A84AE1" w:rsidRPr="00516C2B" w:rsidRDefault="00A84AE1" w:rsidP="00A84A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41ADFF" w14:textId="096DDE39" w:rsidR="003712B6" w:rsidRPr="00516C2B" w:rsidRDefault="003712B6" w:rsidP="003712B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sz w:val="24"/>
          <w:szCs w:val="24"/>
          <w:lang w:val="en-US"/>
        </w:rPr>
        <w:t xml:space="preserve">Calculate the interquartile range for this sample data in an unordered array: </w:t>
      </w:r>
      <w:r w:rsidRPr="00516C2B">
        <w:rPr>
          <w:rFonts w:ascii="Times New Roman" w:hAnsi="Times New Roman" w:cs="Times New Roman"/>
          <w:sz w:val="24"/>
          <w:szCs w:val="24"/>
          <w:lang w:val="en-US"/>
        </w:rPr>
        <w:t xml:space="preserve">10, </w:t>
      </w:r>
      <w:r w:rsidRPr="00516C2B">
        <w:rPr>
          <w:rFonts w:ascii="Times New Roman" w:hAnsi="Times New Roman" w:cs="Times New Roman"/>
          <w:sz w:val="24"/>
          <w:szCs w:val="24"/>
          <w:lang w:val="en-US"/>
        </w:rPr>
        <w:t xml:space="preserve">21, 12, 11, 18, 13, 22, </w:t>
      </w:r>
      <w:proofErr w:type="gramStart"/>
      <w:r w:rsidRPr="00516C2B">
        <w:rPr>
          <w:rFonts w:ascii="Times New Roman" w:hAnsi="Times New Roman" w:cs="Times New Roman"/>
          <w:sz w:val="24"/>
          <w:szCs w:val="24"/>
          <w:lang w:val="en-US"/>
        </w:rPr>
        <w:t xml:space="preserve">15,   </w:t>
      </w:r>
      <w:proofErr w:type="gramEnd"/>
      <w:r w:rsidRPr="00516C2B">
        <w:rPr>
          <w:rFonts w:ascii="Times New Roman" w:hAnsi="Times New Roman" w:cs="Times New Roman"/>
          <w:sz w:val="24"/>
          <w:szCs w:val="24"/>
          <w:lang w:val="en-US"/>
        </w:rPr>
        <w:t>16,   and 17.</w:t>
      </w:r>
      <w:r w:rsidRPr="00516C2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6C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Pr="00516C2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516C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Pr="00516C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ks)</w:t>
      </w:r>
    </w:p>
    <w:p w14:paraId="0EA11852" w14:textId="77777777" w:rsidR="003712B6" w:rsidRPr="00516C2B" w:rsidRDefault="003712B6" w:rsidP="003712B6">
      <w:pPr>
        <w:pStyle w:val="ListParagraph"/>
        <w:rPr>
          <w:b/>
        </w:rPr>
      </w:pPr>
    </w:p>
    <w:p w14:paraId="552EAAB3" w14:textId="77777777" w:rsidR="003712B6" w:rsidRPr="00516C2B" w:rsidRDefault="003712B6" w:rsidP="003712B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An experiment consists of flipping a coin and you will win if the output is tail. If it is a fair coin and considering Bernoulli Distribution, what is the probability of success when the coin is flipped once?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BBD0787" w14:textId="77777777" w:rsidR="003712B6" w:rsidRPr="00516C2B" w:rsidRDefault="003712B6" w:rsidP="003712B6">
      <w:pPr>
        <w:pStyle w:val="ListParagraph"/>
      </w:pPr>
    </w:p>
    <w:p w14:paraId="0123AC34" w14:textId="446B8E5F" w:rsidR="00427733" w:rsidRPr="00516C2B" w:rsidRDefault="00427733" w:rsidP="0042773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What is the probability of getting a score of not less than 5 in a throw of a six-sided die?                                                                                                                 </w:t>
      </w:r>
      <w:r w:rsidRPr="00516C2B">
        <w:rPr>
          <w:rFonts w:ascii="Times New Roman" w:hAnsi="Times New Roman" w:cs="Times New Roman"/>
          <w:b/>
          <w:sz w:val="24"/>
          <w:szCs w:val="24"/>
        </w:rPr>
        <w:t>( 3 Marks)</w:t>
      </w:r>
    </w:p>
    <w:p w14:paraId="6A0C9E59" w14:textId="77777777" w:rsidR="00427733" w:rsidRPr="00516C2B" w:rsidRDefault="00427733" w:rsidP="004277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396C51" w14:textId="1ACE9B6C" w:rsidR="009616E4" w:rsidRPr="00516C2B" w:rsidRDefault="009616E4" w:rsidP="009616E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Outline three limitations of statistics                                                              </w:t>
      </w:r>
      <w:r w:rsidRPr="00516C2B">
        <w:rPr>
          <w:rFonts w:ascii="Times New Roman" w:hAnsi="Times New Roman" w:cs="Times New Roman"/>
          <w:b/>
          <w:sz w:val="24"/>
          <w:szCs w:val="24"/>
        </w:rPr>
        <w:t>(</w:t>
      </w:r>
      <w:r w:rsidR="00802E44" w:rsidRPr="00516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C2B">
        <w:rPr>
          <w:rFonts w:ascii="Times New Roman" w:hAnsi="Times New Roman" w:cs="Times New Roman"/>
          <w:b/>
          <w:sz w:val="24"/>
          <w:szCs w:val="24"/>
        </w:rPr>
        <w:t>2 Marks)</w:t>
      </w:r>
    </w:p>
    <w:p w14:paraId="0C558D48" w14:textId="77777777" w:rsidR="00427733" w:rsidRPr="00516C2B" w:rsidRDefault="00427733" w:rsidP="004277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75935E" w14:textId="77777777" w:rsidR="009616E4" w:rsidRPr="00516C2B" w:rsidRDefault="009616E4" w:rsidP="009616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A37363" w14:textId="77777777" w:rsidR="00676667" w:rsidRPr="00516C2B" w:rsidRDefault="00676667" w:rsidP="009616E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Define and give examples of: </w:t>
      </w:r>
      <w:r w:rsidR="00FC72D4" w:rsidRPr="0051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FC72D4" w:rsidRPr="00516C2B">
        <w:rPr>
          <w:rFonts w:ascii="Times New Roman" w:hAnsi="Times New Roman" w:cs="Times New Roman"/>
          <w:sz w:val="24"/>
          <w:szCs w:val="24"/>
        </w:rPr>
        <w:t xml:space="preserve">   </w:t>
      </w:r>
      <w:r w:rsidR="00F73CBE" w:rsidRPr="00516C2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73CBE" w:rsidRPr="00516C2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14E6714" w14:textId="2C7F57A6" w:rsidR="0061541A" w:rsidRPr="00516C2B" w:rsidRDefault="003712B6" w:rsidP="0061541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Discrete Variable</w:t>
      </w:r>
    </w:p>
    <w:p w14:paraId="083FBFE1" w14:textId="0E9FEE89" w:rsidR="003712B6" w:rsidRPr="00516C2B" w:rsidRDefault="003712B6" w:rsidP="0061541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Qualitative Data Classification</w:t>
      </w:r>
    </w:p>
    <w:p w14:paraId="67D55363" w14:textId="77777777" w:rsidR="001634C3" w:rsidRPr="00516C2B" w:rsidRDefault="001634C3" w:rsidP="001634C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B80534D" w14:textId="77777777" w:rsidR="00E87B4E" w:rsidRPr="00516C2B" w:rsidRDefault="00E87B4E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08A3B0" w14:textId="77777777" w:rsidR="002F51D7" w:rsidRPr="00516C2B" w:rsidRDefault="002F51D7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87B4E" w:rsidRPr="00516C2B">
        <w:rPr>
          <w:rFonts w:ascii="Times New Roman" w:hAnsi="Times New Roman" w:cs="Times New Roman"/>
          <w:b/>
          <w:sz w:val="24"/>
          <w:szCs w:val="24"/>
        </w:rPr>
        <w:t>3</w:t>
      </w:r>
      <w:r w:rsidR="00C06BD4" w:rsidRPr="00516C2B"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="00960CEF" w:rsidRPr="00516C2B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3888939F" w14:textId="6A94089C" w:rsidR="005B66BC" w:rsidRPr="00516C2B" w:rsidRDefault="005B66BC" w:rsidP="009616E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State two ways of controlling bias.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C323D48" w14:textId="77777777" w:rsidR="005B66BC" w:rsidRPr="00516C2B" w:rsidRDefault="005B66BC" w:rsidP="005B66BC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7C7460" w14:textId="7BFB2E19" w:rsidR="009616E4" w:rsidRPr="00516C2B" w:rsidRDefault="009616E4" w:rsidP="009616E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termine the relative frequency of the following </w:t>
      </w:r>
      <w:r w:rsidR="00D47E3B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fifteen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ores.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 </w:t>
      </w:r>
      <w:r w:rsidR="00D47E3B"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s)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7, 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52</w:t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17</w:t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21</w:t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42</w:t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16</w:t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12</w:t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24</w:t>
      </w:r>
      <w:r w:rsidR="006E6F89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, 16, 17, 52, 17, 16, 21, 17</w:t>
      </w:r>
    </w:p>
    <w:p w14:paraId="6C894DC1" w14:textId="77777777" w:rsidR="009616E4" w:rsidRPr="00516C2B" w:rsidRDefault="009616E4" w:rsidP="009616E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78DEDF" w14:textId="1A59FA16" w:rsidR="002109D9" w:rsidRPr="00516C2B" w:rsidRDefault="002109D9" w:rsidP="00E754F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e                                   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CE1D40" w:rsidRPr="00516C2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CE1D40" w:rsidRPr="00516C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12B6" w:rsidRPr="00516C2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16C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ks)</w:t>
      </w:r>
    </w:p>
    <w:p w14:paraId="50D7B3BF" w14:textId="053B4183" w:rsidR="002109D9" w:rsidRPr="00516C2B" w:rsidRDefault="003712B6" w:rsidP="002109D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Uniform Distribution</w:t>
      </w:r>
    </w:p>
    <w:p w14:paraId="1C11A0A1" w14:textId="09D099DE" w:rsidR="00A27783" w:rsidRPr="00516C2B" w:rsidRDefault="00A27783" w:rsidP="002109D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Statistical Experiment</w:t>
      </w:r>
    </w:p>
    <w:p w14:paraId="70FCF789" w14:textId="6BA2932B" w:rsidR="003712B6" w:rsidRPr="00516C2B" w:rsidRDefault="003712B6" w:rsidP="002109D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Probability Mass Function (PMF)</w:t>
      </w:r>
    </w:p>
    <w:p w14:paraId="7E1776A2" w14:textId="77777777" w:rsidR="008E0A4E" w:rsidRPr="00516C2B" w:rsidRDefault="008E0A4E" w:rsidP="00344638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7BB285" w14:textId="77777777" w:rsidR="00D15EF7" w:rsidRPr="00516C2B" w:rsidRDefault="00D15EF7" w:rsidP="00D15EF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ven that </w:t>
      </w:r>
      <w:proofErr w:type="gramStart"/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P(</w:t>
      </w:r>
      <w:proofErr w:type="gramEnd"/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>A∩ B</w:t>
      </w:r>
      <w:r w:rsidR="002E739D" w:rsidRPr="00516C2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516C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.36 and P(B)= 0.9,  find P(A | B).            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>( 2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s)</w:t>
      </w:r>
    </w:p>
    <w:p w14:paraId="267C789A" w14:textId="77777777" w:rsidR="00A27018" w:rsidRPr="00516C2B" w:rsidRDefault="00A27018" w:rsidP="005C4EB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B6F16" w14:textId="77777777" w:rsidR="00A27018" w:rsidRPr="00516C2B" w:rsidRDefault="00A27018" w:rsidP="00A2701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If your probability of success is 0.1, considering Geometric Distribution, what is the probability you meet an independent voter on your third try?                       </w:t>
      </w:r>
      <w:proofErr w:type="gramStart"/>
      <w:r w:rsidRPr="00516C2B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D5148E0" w14:textId="77777777" w:rsidR="00A27018" w:rsidRPr="00516C2B" w:rsidRDefault="00A27018" w:rsidP="00A27018">
      <w:pPr>
        <w:pStyle w:val="ListParagraph"/>
      </w:pPr>
    </w:p>
    <w:p w14:paraId="6265A7D1" w14:textId="0B4C3EE5" w:rsidR="00590AE6" w:rsidRPr="00516C2B" w:rsidRDefault="00590AE6" w:rsidP="00275FBD">
      <w:pPr>
        <w:pStyle w:val="ListParagraph"/>
        <w:numPr>
          <w:ilvl w:val="0"/>
          <w:numId w:val="10"/>
        </w:numPr>
      </w:pPr>
      <w:r w:rsidRPr="00516C2B">
        <w:t>Differentiate</w:t>
      </w:r>
      <w:r w:rsidR="00275FBD" w:rsidRPr="00516C2B">
        <w:t xml:space="preserve"> </w:t>
      </w:r>
      <w:proofErr w:type="gramStart"/>
      <w:r w:rsidR="00275FBD" w:rsidRPr="00516C2B">
        <w:t>between</w:t>
      </w:r>
      <w:r w:rsidRPr="00516C2B">
        <w:t xml:space="preserve"> </w:t>
      </w:r>
      <w:r w:rsidR="00B40706" w:rsidRPr="00516C2B">
        <w:t xml:space="preserve"> </w:t>
      </w:r>
      <w:r w:rsidR="00275FBD" w:rsidRPr="00516C2B">
        <w:t>Statistical</w:t>
      </w:r>
      <w:proofErr w:type="gramEnd"/>
      <w:r w:rsidR="00275FBD" w:rsidRPr="00516C2B">
        <w:t xml:space="preserve"> Fallacy and Statistical Misus</w:t>
      </w:r>
      <w:r w:rsidR="00275FBD" w:rsidRPr="00516C2B">
        <w:t>e.</w:t>
      </w:r>
      <w:r w:rsidR="00B40706" w:rsidRPr="00516C2B">
        <w:t xml:space="preserve">                  </w:t>
      </w:r>
      <w:proofErr w:type="gramStart"/>
      <w:r w:rsidR="00F73CBE" w:rsidRPr="00516C2B">
        <w:rPr>
          <w:b/>
          <w:bCs/>
        </w:rPr>
        <w:t xml:space="preserve">( </w:t>
      </w:r>
      <w:r w:rsidR="00275FBD" w:rsidRPr="00516C2B">
        <w:rPr>
          <w:b/>
          <w:bCs/>
        </w:rPr>
        <w:t>2</w:t>
      </w:r>
      <w:proofErr w:type="gramEnd"/>
      <w:r w:rsidRPr="00516C2B">
        <w:rPr>
          <w:b/>
          <w:bCs/>
        </w:rPr>
        <w:t xml:space="preserve"> Marks)</w:t>
      </w:r>
    </w:p>
    <w:p w14:paraId="6F080F5D" w14:textId="77777777" w:rsidR="00344638" w:rsidRPr="00516C2B" w:rsidRDefault="00344638" w:rsidP="003446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425A4C" w14:textId="77777777" w:rsidR="009844D9" w:rsidRPr="00516C2B" w:rsidRDefault="009844D9" w:rsidP="001D26D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St</w:t>
      </w:r>
      <w:r w:rsidR="00770EFF" w:rsidRPr="00516C2B">
        <w:rPr>
          <w:rFonts w:ascii="Times New Roman" w:hAnsi="Times New Roman" w:cs="Times New Roman"/>
          <w:sz w:val="24"/>
          <w:szCs w:val="24"/>
        </w:rPr>
        <w:t>ate a disadvantage of using median</w:t>
      </w:r>
      <w:r w:rsidRPr="00516C2B">
        <w:rPr>
          <w:rFonts w:ascii="Times New Roman" w:hAnsi="Times New Roman" w:cs="Times New Roman"/>
          <w:sz w:val="24"/>
          <w:szCs w:val="24"/>
        </w:rPr>
        <w:t xml:space="preserve"> in analysing your</w:t>
      </w:r>
      <w:r w:rsidR="00867838" w:rsidRPr="00516C2B">
        <w:rPr>
          <w:rFonts w:ascii="Times New Roman" w:hAnsi="Times New Roman" w:cs="Times New Roman"/>
          <w:sz w:val="24"/>
          <w:szCs w:val="24"/>
        </w:rPr>
        <w:t xml:space="preserve"> unit marks at the end of the semester in relation to the other measures of central tendency.  </w:t>
      </w:r>
      <w:r w:rsidR="0060774F" w:rsidRPr="00516C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7838" w:rsidRPr="00516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74F" w:rsidRPr="00516C2B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E5677B" w:rsidRPr="00516C2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0774F" w:rsidRPr="00516C2B">
        <w:rPr>
          <w:rFonts w:ascii="Times New Roman" w:hAnsi="Times New Roman" w:cs="Times New Roman"/>
          <w:b/>
          <w:sz w:val="24"/>
          <w:szCs w:val="24"/>
        </w:rPr>
        <w:t xml:space="preserve"> Mark)</w:t>
      </w:r>
      <w:r w:rsidR="00867838" w:rsidRPr="00516C2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0774F" w:rsidRPr="00516C2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438EE4A9" w14:textId="77777777" w:rsidR="00451EF0" w:rsidRPr="00516C2B" w:rsidRDefault="00451EF0" w:rsidP="002F5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6F312" w14:textId="77777777" w:rsidR="002F51D7" w:rsidRPr="00516C2B" w:rsidRDefault="002F51D7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C06BD4" w:rsidRPr="00516C2B">
        <w:rPr>
          <w:rFonts w:ascii="Times New Roman" w:hAnsi="Times New Roman" w:cs="Times New Roman"/>
          <w:b/>
          <w:sz w:val="24"/>
          <w:szCs w:val="24"/>
        </w:rPr>
        <w:t>4 (15</w:t>
      </w:r>
      <w:r w:rsidR="00B16826"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F20FCD0" w14:textId="39F14085" w:rsidR="00CD01DC" w:rsidRPr="00516C2B" w:rsidRDefault="00CD01DC" w:rsidP="007B5C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Explain disjoint events. </w:t>
      </w:r>
      <w:r w:rsidR="001549D0" w:rsidRPr="00516C2B">
        <w:rPr>
          <w:rFonts w:ascii="Times New Roman" w:hAnsi="Times New Roman" w:cs="Times New Roman"/>
          <w:sz w:val="24"/>
          <w:szCs w:val="24"/>
        </w:rPr>
        <w:t>Include an example.</w:t>
      </w:r>
      <w:r w:rsidRPr="0051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</w:rPr>
        <w:t>( 3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0A5BFE16" w14:textId="77777777" w:rsidR="00CD01DC" w:rsidRPr="00516C2B" w:rsidRDefault="00CD01DC" w:rsidP="00CD01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F28590" w14:textId="0B29D6C5" w:rsidR="00A5013E" w:rsidRPr="00516C2B" w:rsidRDefault="00A5013E" w:rsidP="007B5C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Give a scenario where there is subjective probability.</w:t>
      </w:r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</w:rPr>
        <w:t>( 2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A8D50CF" w14:textId="77777777" w:rsidR="00A5013E" w:rsidRPr="00516C2B" w:rsidRDefault="00A5013E" w:rsidP="00A501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086038" w14:textId="51C64930" w:rsidR="007B5C3C" w:rsidRPr="00516C2B" w:rsidRDefault="007B5C3C" w:rsidP="007B5C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The average number of books sold by a shopkeeper are 2 books per day. What is the probability that exactly 3 books will be sold tomorrow?                              </w:t>
      </w:r>
      <w:proofErr w:type="gramStart"/>
      <w:r w:rsidRPr="00516C2B">
        <w:rPr>
          <w:rFonts w:ascii="Times New Roman" w:hAnsi="Times New Roman" w:cs="Times New Roman"/>
          <w:sz w:val="24"/>
          <w:szCs w:val="24"/>
        </w:rPr>
        <w:t xml:space="preserve">( </w:t>
      </w:r>
      <w:r w:rsidRPr="00516C2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Pr="00516C2B">
        <w:rPr>
          <w:rFonts w:ascii="Times New Roman" w:hAnsi="Times New Roman" w:cs="Times New Roman"/>
          <w:sz w:val="24"/>
          <w:szCs w:val="24"/>
        </w:rPr>
        <w:t>)</w:t>
      </w:r>
    </w:p>
    <w:p w14:paraId="1BE82CB8" w14:textId="77777777" w:rsidR="007B5C3C" w:rsidRPr="00516C2B" w:rsidRDefault="007B5C3C" w:rsidP="007B5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07E4E9" w14:textId="34DC112F" w:rsidR="009616E4" w:rsidRPr="00516C2B" w:rsidRDefault="009616E4" w:rsidP="009616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Given Mean = 6</w:t>
      </w:r>
      <w:r w:rsidR="003423F0" w:rsidRPr="00516C2B">
        <w:rPr>
          <w:rFonts w:ascii="Times New Roman" w:hAnsi="Times New Roman" w:cs="Times New Roman"/>
          <w:sz w:val="24"/>
          <w:szCs w:val="24"/>
        </w:rPr>
        <w:t>0</w:t>
      </w:r>
      <w:r w:rsidRPr="00516C2B">
        <w:rPr>
          <w:rFonts w:ascii="Times New Roman" w:hAnsi="Times New Roman" w:cs="Times New Roman"/>
          <w:sz w:val="24"/>
          <w:szCs w:val="24"/>
        </w:rPr>
        <w:t xml:space="preserve">, Mode =50, Median=64, and Standard Deviation =4. Using Pearson’s first or second Coefficient of Skewness, determine if the measure was positively or negatively skewed.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sz w:val="24"/>
          <w:szCs w:val="24"/>
        </w:rPr>
        <w:t>( 3</w:t>
      </w:r>
      <w:proofErr w:type="gramEnd"/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7E5A3A6" w14:textId="77777777" w:rsidR="009616E4" w:rsidRPr="00516C2B" w:rsidRDefault="009616E4" w:rsidP="009616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7B3C92" w14:textId="72443868" w:rsidR="00C42A43" w:rsidRPr="00516C2B" w:rsidRDefault="008920E1" w:rsidP="00A252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lastRenderedPageBreak/>
        <w:t>Determine</w:t>
      </w:r>
      <w:r w:rsidR="00C42A43" w:rsidRPr="00516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A43" w:rsidRPr="00516C2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16C2B">
        <w:rPr>
          <w:rFonts w:ascii="Times New Roman" w:hAnsi="Times New Roman" w:cs="Times New Roman"/>
          <w:sz w:val="24"/>
          <w:szCs w:val="24"/>
        </w:rPr>
        <w:t>E ∩ F) given that P(E)= 0.6 and P(F)=0.3</w:t>
      </w:r>
      <w:r w:rsidR="00C42A43" w:rsidRPr="00516C2B">
        <w:rPr>
          <w:rFonts w:ascii="Times New Roman" w:hAnsi="Times New Roman" w:cs="Times New Roman"/>
          <w:sz w:val="24"/>
          <w:szCs w:val="24"/>
        </w:rPr>
        <w:t xml:space="preserve"> while </w:t>
      </w:r>
      <w:r w:rsidR="003423F0" w:rsidRPr="00516C2B">
        <w:rPr>
          <w:rFonts w:ascii="Times New Roman" w:hAnsi="Times New Roman" w:cs="Times New Roman"/>
          <w:sz w:val="24"/>
          <w:szCs w:val="24"/>
        </w:rPr>
        <w:t>E</w:t>
      </w:r>
      <w:r w:rsidR="00C42A43" w:rsidRPr="00516C2B">
        <w:rPr>
          <w:rFonts w:ascii="Times New Roman" w:hAnsi="Times New Roman" w:cs="Times New Roman"/>
          <w:sz w:val="24"/>
          <w:szCs w:val="24"/>
        </w:rPr>
        <w:t xml:space="preserve"> and </w:t>
      </w:r>
      <w:r w:rsidR="003423F0" w:rsidRPr="00516C2B">
        <w:rPr>
          <w:rFonts w:ascii="Times New Roman" w:hAnsi="Times New Roman" w:cs="Times New Roman"/>
          <w:sz w:val="24"/>
          <w:szCs w:val="24"/>
        </w:rPr>
        <w:t>F</w:t>
      </w:r>
      <w:r w:rsidR="00C42A43" w:rsidRPr="00516C2B">
        <w:rPr>
          <w:rFonts w:ascii="Times New Roman" w:hAnsi="Times New Roman" w:cs="Times New Roman"/>
          <w:sz w:val="24"/>
          <w:szCs w:val="24"/>
        </w:rPr>
        <w:t xml:space="preserve"> are independent? </w:t>
      </w:r>
      <w:r w:rsidRPr="00516C2B">
        <w:rPr>
          <w:rFonts w:ascii="Times New Roman" w:hAnsi="Times New Roman" w:cs="Times New Roman"/>
          <w:sz w:val="24"/>
          <w:szCs w:val="24"/>
        </w:rPr>
        <w:t xml:space="preserve">       </w:t>
      </w:r>
      <w:r w:rsidR="00C42A43" w:rsidRPr="0051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C4D87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="00C42A43" w:rsidRPr="00516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A43" w:rsidRPr="00516C2B">
        <w:rPr>
          <w:rFonts w:ascii="Times New Roman" w:hAnsi="Times New Roman" w:cs="Times New Roman"/>
          <w:sz w:val="24"/>
          <w:szCs w:val="24"/>
        </w:rPr>
        <w:t xml:space="preserve">( </w:t>
      </w:r>
      <w:r w:rsidR="000C4D87" w:rsidRPr="00516C2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C42A43" w:rsidRPr="00516C2B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C42A43" w:rsidRPr="00516C2B">
        <w:rPr>
          <w:rFonts w:ascii="Times New Roman" w:hAnsi="Times New Roman" w:cs="Times New Roman"/>
          <w:sz w:val="24"/>
          <w:szCs w:val="24"/>
        </w:rPr>
        <w:t>)</w:t>
      </w:r>
    </w:p>
    <w:p w14:paraId="54CF88D4" w14:textId="77777777" w:rsidR="00344638" w:rsidRPr="00516C2B" w:rsidRDefault="00344638" w:rsidP="00961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C10B0D" w14:textId="7FE01924" w:rsidR="00193D0A" w:rsidRPr="00516C2B" w:rsidRDefault="003423F0" w:rsidP="00E754F0">
      <w:pPr>
        <w:pStyle w:val="ListParagraph"/>
        <w:numPr>
          <w:ilvl w:val="0"/>
          <w:numId w:val="1"/>
        </w:numPr>
      </w:pPr>
      <w:r w:rsidRPr="00516C2B">
        <w:t xml:space="preserve">Compute </w:t>
      </w:r>
      <w:r w:rsidR="00C23B85" w:rsidRPr="00516C2B">
        <w:t>the standard deviation from the mean of the set of number</w:t>
      </w:r>
      <w:r w:rsidR="00073813" w:rsidRPr="00516C2B">
        <w:t xml:space="preserve">s: </w:t>
      </w:r>
      <w:proofErr w:type="gramStart"/>
      <w:r w:rsidR="00073813" w:rsidRPr="00516C2B">
        <w:t>{</w:t>
      </w:r>
      <w:r w:rsidRPr="00516C2B">
        <w:t xml:space="preserve"> 20</w:t>
      </w:r>
      <w:proofErr w:type="gramEnd"/>
      <w:r w:rsidRPr="00516C2B">
        <w:t xml:space="preserve">, </w:t>
      </w:r>
      <w:r w:rsidR="00073813" w:rsidRPr="00516C2B">
        <w:t>30</w:t>
      </w:r>
      <w:r w:rsidR="00734E1A" w:rsidRPr="00516C2B">
        <w:t>, 3</w:t>
      </w:r>
      <w:r w:rsidR="00073813" w:rsidRPr="00516C2B">
        <w:t>4, 26, 24</w:t>
      </w:r>
      <w:r w:rsidR="00617D98" w:rsidRPr="00516C2B">
        <w:t>, 29</w:t>
      </w:r>
      <w:r w:rsidR="00073813" w:rsidRPr="00516C2B">
        <w:t>, 53, 55, 40</w:t>
      </w:r>
      <w:r w:rsidR="00C23B85" w:rsidRPr="00516C2B">
        <w:t>}.</w:t>
      </w:r>
      <w:r w:rsidR="00AB2AA4" w:rsidRPr="00516C2B">
        <w:t xml:space="preserve"> </w:t>
      </w:r>
      <w:r w:rsidRPr="00516C2B">
        <w:t xml:space="preserve">      </w:t>
      </w:r>
      <w:r w:rsidR="00483FFF" w:rsidRPr="00516C2B">
        <w:t xml:space="preserve"> </w:t>
      </w:r>
      <w:r w:rsidR="00073813" w:rsidRPr="00516C2B">
        <w:t xml:space="preserve">          </w:t>
      </w:r>
      <w:r w:rsidR="00483FFF" w:rsidRPr="00516C2B">
        <w:t xml:space="preserve">                                                    </w:t>
      </w:r>
      <w:r w:rsidR="00587E72" w:rsidRPr="00516C2B">
        <w:t xml:space="preserve">                  </w:t>
      </w:r>
      <w:r w:rsidR="00483FFF" w:rsidRPr="00516C2B">
        <w:t xml:space="preserve"> </w:t>
      </w:r>
      <w:proofErr w:type="gramStart"/>
      <w:r w:rsidR="00DE03CD" w:rsidRPr="00516C2B">
        <w:rPr>
          <w:b/>
        </w:rPr>
        <w:t>(</w:t>
      </w:r>
      <w:r w:rsidR="00366343" w:rsidRPr="00516C2B">
        <w:rPr>
          <w:b/>
        </w:rPr>
        <w:t xml:space="preserve"> </w:t>
      </w:r>
      <w:r w:rsidR="00F05E58" w:rsidRPr="00516C2B">
        <w:rPr>
          <w:b/>
        </w:rPr>
        <w:t>3</w:t>
      </w:r>
      <w:proofErr w:type="gramEnd"/>
      <w:r w:rsidR="00AB2AA4" w:rsidRPr="00516C2B">
        <w:rPr>
          <w:b/>
        </w:rPr>
        <w:t xml:space="preserve"> Marks)</w:t>
      </w:r>
    </w:p>
    <w:p w14:paraId="3C8A23E4" w14:textId="77777777" w:rsidR="003423F0" w:rsidRPr="00516C2B" w:rsidRDefault="003423F0" w:rsidP="003423F0">
      <w:pPr>
        <w:pStyle w:val="ListParagraph"/>
      </w:pPr>
    </w:p>
    <w:p w14:paraId="0385BC01" w14:textId="77777777" w:rsidR="003423F0" w:rsidRPr="00516C2B" w:rsidRDefault="003423F0" w:rsidP="003423F0"/>
    <w:p w14:paraId="578677E7" w14:textId="77777777" w:rsidR="003423F0" w:rsidRPr="00516C2B" w:rsidRDefault="003423F0" w:rsidP="003423F0"/>
    <w:p w14:paraId="260FA577" w14:textId="77777777" w:rsidR="002F51D7" w:rsidRPr="00516C2B" w:rsidRDefault="002F51D7" w:rsidP="002F51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4"/>
          <w:szCs w:val="24"/>
        </w:rPr>
        <w:t>QUESTION 5</w:t>
      </w:r>
      <w:r w:rsidR="00255597" w:rsidRPr="00516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BD4" w:rsidRPr="00516C2B">
        <w:rPr>
          <w:rFonts w:ascii="Times New Roman" w:hAnsi="Times New Roman" w:cs="Times New Roman"/>
          <w:b/>
          <w:sz w:val="24"/>
          <w:szCs w:val="24"/>
        </w:rPr>
        <w:t>(15</w:t>
      </w:r>
      <w:r w:rsidR="00960CEF"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782C426" w14:textId="3305243C" w:rsidR="003423F0" w:rsidRPr="00516C2B" w:rsidRDefault="003423F0" w:rsidP="00446FD5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Differentiate between permutation and combination.                                   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</w:rPr>
        <w:t>( 2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4145362" w14:textId="77777777" w:rsidR="003423F0" w:rsidRPr="00516C2B" w:rsidRDefault="003423F0" w:rsidP="003423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584047" w14:textId="777558F0" w:rsidR="00446FD5" w:rsidRPr="00516C2B" w:rsidRDefault="00446FD5" w:rsidP="00446FD5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Give a scenario where there is s</w:t>
      </w:r>
      <w:r w:rsidRPr="00516C2B">
        <w:rPr>
          <w:rFonts w:ascii="Times New Roman" w:hAnsi="Times New Roman" w:cs="Times New Roman"/>
          <w:sz w:val="24"/>
          <w:szCs w:val="24"/>
        </w:rPr>
        <w:t>tatistical</w:t>
      </w:r>
      <w:r w:rsidRPr="00516C2B">
        <w:rPr>
          <w:rFonts w:ascii="Times New Roman" w:hAnsi="Times New Roman" w:cs="Times New Roman"/>
          <w:sz w:val="24"/>
          <w:szCs w:val="24"/>
        </w:rPr>
        <w:t xml:space="preserve"> probability.</w:t>
      </w:r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3423F0"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16C2B">
        <w:rPr>
          <w:rFonts w:ascii="Times New Roman" w:hAnsi="Times New Roman" w:cs="Times New Roman"/>
          <w:b/>
          <w:bCs/>
          <w:sz w:val="24"/>
          <w:szCs w:val="24"/>
        </w:rPr>
        <w:t>( 2</w:t>
      </w:r>
      <w:proofErr w:type="gramEnd"/>
      <w:r w:rsidRPr="00516C2B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1FF97DB5" w14:textId="77777777" w:rsidR="00446FD5" w:rsidRPr="00516C2B" w:rsidRDefault="00446FD5" w:rsidP="00446F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5E8511" w14:textId="40E18EE3" w:rsidR="007B5C3C" w:rsidRPr="00516C2B" w:rsidRDefault="007B5C3C" w:rsidP="007B5C3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Consider a container containing 10 coloured balls. One is green, </w:t>
      </w:r>
      <w:r w:rsidR="00E0689F" w:rsidRPr="00516C2B">
        <w:rPr>
          <w:rFonts w:ascii="Times New Roman" w:hAnsi="Times New Roman" w:cs="Times New Roman"/>
          <w:sz w:val="24"/>
          <w:szCs w:val="24"/>
        </w:rPr>
        <w:t>6</w:t>
      </w:r>
      <w:r w:rsidRPr="00516C2B">
        <w:rPr>
          <w:rFonts w:ascii="Times New Roman" w:hAnsi="Times New Roman" w:cs="Times New Roman"/>
          <w:sz w:val="24"/>
          <w:szCs w:val="24"/>
        </w:rPr>
        <w:t xml:space="preserve"> are red and </w:t>
      </w:r>
      <w:r w:rsidR="00E0689F" w:rsidRPr="00516C2B">
        <w:rPr>
          <w:rFonts w:ascii="Times New Roman" w:hAnsi="Times New Roman" w:cs="Times New Roman"/>
          <w:sz w:val="24"/>
          <w:szCs w:val="24"/>
        </w:rPr>
        <w:t>3</w:t>
      </w:r>
      <w:r w:rsidRPr="00516C2B">
        <w:rPr>
          <w:rFonts w:ascii="Times New Roman" w:hAnsi="Times New Roman" w:cs="Times New Roman"/>
          <w:sz w:val="24"/>
          <w:szCs w:val="24"/>
        </w:rPr>
        <w:t xml:space="preserve"> are blue. What is </w:t>
      </w:r>
      <w:proofErr w:type="gramStart"/>
      <w:r w:rsidRPr="00516C2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16C2B">
        <w:rPr>
          <w:rFonts w:ascii="Times New Roman" w:hAnsi="Times New Roman" w:cs="Times New Roman"/>
          <w:sz w:val="24"/>
          <w:szCs w:val="24"/>
        </w:rPr>
        <w:t xml:space="preserve">Red, Blue, Green) in the specific order without replacement? </w:t>
      </w:r>
    </w:p>
    <w:p w14:paraId="3EF65D1A" w14:textId="701FF85E" w:rsidR="007B5C3C" w:rsidRPr="00516C2B" w:rsidRDefault="007B5C3C" w:rsidP="007B5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516C2B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Pr="00516C2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1E60135" w14:textId="77777777" w:rsidR="007B5C3C" w:rsidRPr="00516C2B" w:rsidRDefault="007B5C3C" w:rsidP="007B5C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4B9548" w14:textId="7C5B42B7" w:rsidR="00C06D73" w:rsidRPr="00516C2B" w:rsidRDefault="00C06D73" w:rsidP="004E13F0">
      <w:pPr>
        <w:pStyle w:val="NoSpacing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516C2B">
        <w:rPr>
          <w:rFonts w:asciiTheme="majorBidi" w:hAnsiTheme="majorBidi" w:cstheme="majorBidi"/>
          <w:sz w:val="24"/>
          <w:szCs w:val="24"/>
        </w:rPr>
        <w:t>Define</w:t>
      </w:r>
      <w:r w:rsidR="00A77E80" w:rsidRPr="00516C2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="00A77E80" w:rsidRPr="00516C2B">
        <w:rPr>
          <w:rFonts w:asciiTheme="majorBidi" w:hAnsiTheme="majorBidi" w:cstheme="majorBidi"/>
          <w:sz w:val="24"/>
          <w:szCs w:val="24"/>
        </w:rPr>
        <w:t xml:space="preserve">   </w:t>
      </w:r>
      <w:r w:rsidR="00C06BD4" w:rsidRPr="00516C2B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C06BD4" w:rsidRPr="00516C2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12B6" w:rsidRPr="00516C2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77E80" w:rsidRPr="00516C2B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14:paraId="0BAAB6D6" w14:textId="5422D3E7" w:rsidR="0061541A" w:rsidRPr="00516C2B" w:rsidRDefault="00281049" w:rsidP="00EA4F9E">
      <w:pPr>
        <w:pStyle w:val="NoSpacing"/>
        <w:numPr>
          <w:ilvl w:val="1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16C2B">
        <w:rPr>
          <w:rFonts w:asciiTheme="majorBidi" w:hAnsiTheme="majorBidi" w:cstheme="majorBidi"/>
          <w:sz w:val="24"/>
          <w:szCs w:val="24"/>
        </w:rPr>
        <w:t>Data Exploration</w:t>
      </w:r>
      <w:r w:rsidR="00F22A11" w:rsidRPr="00516C2B">
        <w:rPr>
          <w:rFonts w:asciiTheme="majorBidi" w:hAnsiTheme="majorBidi" w:cstheme="majorBidi"/>
          <w:sz w:val="24"/>
          <w:szCs w:val="24"/>
        </w:rPr>
        <w:t xml:space="preserve"> as used in Statistics</w:t>
      </w:r>
    </w:p>
    <w:p w14:paraId="12DD40F0" w14:textId="6681BBDC" w:rsidR="00F22A11" w:rsidRPr="00516C2B" w:rsidRDefault="00F22A11" w:rsidP="00EA4F9E">
      <w:pPr>
        <w:pStyle w:val="NoSpacing"/>
        <w:numPr>
          <w:ilvl w:val="1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16C2B">
        <w:rPr>
          <w:rFonts w:asciiTheme="majorBidi" w:hAnsiTheme="majorBidi" w:cstheme="majorBidi"/>
          <w:sz w:val="24"/>
          <w:szCs w:val="24"/>
        </w:rPr>
        <w:t>Compound Event as used in Probability</w:t>
      </w:r>
    </w:p>
    <w:p w14:paraId="5D401642" w14:textId="77777777" w:rsidR="00B90E5F" w:rsidRPr="00516C2B" w:rsidRDefault="00B90E5F" w:rsidP="004E13F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EA2BB23" w14:textId="2641C513" w:rsidR="001A3E17" w:rsidRPr="00516C2B" w:rsidRDefault="00073813" w:rsidP="00097D4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>If C=E ∩ F, given E</w:t>
      </w:r>
      <w:proofErr w:type="gramStart"/>
      <w:r w:rsidR="00097D42" w:rsidRPr="00516C2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516C2B">
        <w:rPr>
          <w:rFonts w:ascii="Times New Roman" w:hAnsi="Times New Roman" w:cs="Times New Roman"/>
          <w:sz w:val="24"/>
          <w:szCs w:val="24"/>
        </w:rPr>
        <w:t>2</w:t>
      </w:r>
      <w:r w:rsidR="00097D42" w:rsidRPr="00516C2B">
        <w:rPr>
          <w:rFonts w:ascii="Times New Roman" w:hAnsi="Times New Roman" w:cs="Times New Roman"/>
          <w:sz w:val="24"/>
          <w:szCs w:val="24"/>
        </w:rPr>
        <w:t>4,</w:t>
      </w:r>
      <w:r w:rsidR="00DE5847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Pr="00516C2B">
        <w:rPr>
          <w:rFonts w:ascii="Times New Roman" w:hAnsi="Times New Roman" w:cs="Times New Roman"/>
          <w:sz w:val="24"/>
          <w:szCs w:val="24"/>
        </w:rPr>
        <w:t>2</w:t>
      </w:r>
      <w:r w:rsidR="00097D42" w:rsidRPr="00516C2B">
        <w:rPr>
          <w:rFonts w:ascii="Times New Roman" w:hAnsi="Times New Roman" w:cs="Times New Roman"/>
          <w:sz w:val="24"/>
          <w:szCs w:val="24"/>
        </w:rPr>
        <w:t>5,</w:t>
      </w:r>
      <w:r w:rsidR="00DE5847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Pr="00516C2B">
        <w:rPr>
          <w:rFonts w:ascii="Times New Roman" w:hAnsi="Times New Roman" w:cs="Times New Roman"/>
          <w:sz w:val="24"/>
          <w:szCs w:val="24"/>
        </w:rPr>
        <w:t>26</w:t>
      </w:r>
      <w:r w:rsidR="001A3E17" w:rsidRPr="00516C2B">
        <w:rPr>
          <w:rFonts w:ascii="Times New Roman" w:hAnsi="Times New Roman" w:cs="Times New Roman"/>
          <w:sz w:val="24"/>
          <w:szCs w:val="24"/>
        </w:rPr>
        <w:t>,</w:t>
      </w:r>
      <w:r w:rsidR="00DE5847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="001A3E17" w:rsidRPr="00516C2B">
        <w:rPr>
          <w:rFonts w:ascii="Times New Roman" w:hAnsi="Times New Roman" w:cs="Times New Roman"/>
          <w:sz w:val="24"/>
          <w:szCs w:val="24"/>
        </w:rPr>
        <w:t>38</w:t>
      </w:r>
      <w:r w:rsidRPr="00516C2B">
        <w:rPr>
          <w:rFonts w:ascii="Times New Roman" w:hAnsi="Times New Roman" w:cs="Times New Roman"/>
          <w:sz w:val="24"/>
          <w:szCs w:val="24"/>
        </w:rPr>
        <w:t>} and F</w:t>
      </w:r>
      <w:r w:rsidR="00097D42" w:rsidRPr="00516C2B">
        <w:rPr>
          <w:rFonts w:ascii="Times New Roman" w:hAnsi="Times New Roman" w:cs="Times New Roman"/>
          <w:sz w:val="24"/>
          <w:szCs w:val="24"/>
        </w:rPr>
        <w:t>={</w:t>
      </w:r>
      <w:r w:rsidR="001A3E17" w:rsidRPr="00516C2B">
        <w:rPr>
          <w:rFonts w:ascii="Times New Roman" w:hAnsi="Times New Roman" w:cs="Times New Roman"/>
          <w:sz w:val="24"/>
          <w:szCs w:val="24"/>
        </w:rPr>
        <w:t>3</w:t>
      </w:r>
      <w:r w:rsidR="00DE5847" w:rsidRPr="00516C2B">
        <w:rPr>
          <w:rFonts w:ascii="Times New Roman" w:hAnsi="Times New Roman" w:cs="Times New Roman"/>
          <w:sz w:val="24"/>
          <w:szCs w:val="24"/>
        </w:rPr>
        <w:t>9</w:t>
      </w:r>
      <w:r w:rsidR="001A3E17" w:rsidRPr="00516C2B">
        <w:rPr>
          <w:rFonts w:ascii="Times New Roman" w:hAnsi="Times New Roman" w:cs="Times New Roman"/>
          <w:sz w:val="24"/>
          <w:szCs w:val="24"/>
        </w:rPr>
        <w:t xml:space="preserve">, </w:t>
      </w:r>
      <w:r w:rsidRPr="00516C2B">
        <w:rPr>
          <w:rFonts w:ascii="Times New Roman" w:hAnsi="Times New Roman" w:cs="Times New Roman"/>
          <w:sz w:val="24"/>
          <w:szCs w:val="24"/>
        </w:rPr>
        <w:t>2</w:t>
      </w:r>
      <w:r w:rsidR="00097D42" w:rsidRPr="00516C2B">
        <w:rPr>
          <w:rFonts w:ascii="Times New Roman" w:hAnsi="Times New Roman" w:cs="Times New Roman"/>
          <w:sz w:val="24"/>
          <w:szCs w:val="24"/>
        </w:rPr>
        <w:t>5,</w:t>
      </w:r>
      <w:r w:rsidR="00DE5847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Pr="00516C2B">
        <w:rPr>
          <w:rFonts w:ascii="Times New Roman" w:hAnsi="Times New Roman" w:cs="Times New Roman"/>
          <w:sz w:val="24"/>
          <w:szCs w:val="24"/>
        </w:rPr>
        <w:t>2</w:t>
      </w:r>
      <w:r w:rsidR="00097D42" w:rsidRPr="00516C2B">
        <w:rPr>
          <w:rFonts w:ascii="Times New Roman" w:hAnsi="Times New Roman" w:cs="Times New Roman"/>
          <w:sz w:val="24"/>
          <w:szCs w:val="24"/>
        </w:rPr>
        <w:t>6,</w:t>
      </w:r>
      <w:r w:rsidR="00DE5847" w:rsidRPr="00516C2B">
        <w:rPr>
          <w:rFonts w:ascii="Times New Roman" w:hAnsi="Times New Roman" w:cs="Times New Roman"/>
          <w:sz w:val="24"/>
          <w:szCs w:val="24"/>
        </w:rPr>
        <w:t xml:space="preserve"> </w:t>
      </w:r>
      <w:r w:rsidRPr="00516C2B">
        <w:rPr>
          <w:rFonts w:ascii="Times New Roman" w:hAnsi="Times New Roman" w:cs="Times New Roman"/>
          <w:sz w:val="24"/>
          <w:szCs w:val="24"/>
        </w:rPr>
        <w:t>2</w:t>
      </w:r>
      <w:r w:rsidR="00097D42" w:rsidRPr="00516C2B">
        <w:rPr>
          <w:rFonts w:ascii="Times New Roman" w:hAnsi="Times New Roman" w:cs="Times New Roman"/>
          <w:sz w:val="24"/>
          <w:szCs w:val="24"/>
        </w:rPr>
        <w:t xml:space="preserve">7}. What will C be?      </w:t>
      </w:r>
    </w:p>
    <w:p w14:paraId="43F233C3" w14:textId="72CC4D6A" w:rsidR="00097D42" w:rsidRPr="00516C2B" w:rsidRDefault="001A3E17" w:rsidP="001A3E1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1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97D42" w:rsidRPr="00516C2B">
        <w:rPr>
          <w:rFonts w:ascii="Times New Roman" w:hAnsi="Times New Roman" w:cs="Times New Roman"/>
          <w:b/>
          <w:sz w:val="24"/>
          <w:szCs w:val="24"/>
        </w:rPr>
        <w:t>(</w:t>
      </w:r>
      <w:r w:rsidR="003712B6" w:rsidRPr="00516C2B">
        <w:rPr>
          <w:rFonts w:ascii="Times New Roman" w:hAnsi="Times New Roman" w:cs="Times New Roman"/>
          <w:b/>
          <w:sz w:val="24"/>
          <w:szCs w:val="24"/>
        </w:rPr>
        <w:t>`</w:t>
      </w:r>
      <w:r w:rsidR="00097D42" w:rsidRPr="00516C2B">
        <w:rPr>
          <w:rFonts w:ascii="Times New Roman" w:hAnsi="Times New Roman" w:cs="Times New Roman"/>
          <w:b/>
          <w:sz w:val="24"/>
          <w:szCs w:val="24"/>
        </w:rPr>
        <w:t xml:space="preserve"> 2 Marks)</w:t>
      </w:r>
    </w:p>
    <w:p w14:paraId="3DB89808" w14:textId="77777777" w:rsidR="00097D42" w:rsidRPr="00516C2B" w:rsidRDefault="00097D42" w:rsidP="00097D42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14:paraId="6DAD3CBA" w14:textId="6E9372D2" w:rsidR="005E208F" w:rsidRPr="00516C2B" w:rsidRDefault="00F22A11" w:rsidP="005E208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16C2B">
        <w:rPr>
          <w:rFonts w:asciiTheme="majorBidi" w:hAnsiTheme="majorBidi" w:cstheme="majorBidi"/>
          <w:sz w:val="24"/>
          <w:szCs w:val="24"/>
        </w:rPr>
        <w:t>Explain the application of probability in medicine and reproductive health.</w:t>
      </w:r>
    </w:p>
    <w:p w14:paraId="29FF92E6" w14:textId="4C5F6C0A" w:rsidR="00B67A29" w:rsidRPr="00516C2B" w:rsidRDefault="00B67A29" w:rsidP="005E208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516C2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</w:t>
      </w:r>
      <w:r w:rsidR="0069638F" w:rsidRPr="00516C2B">
        <w:rPr>
          <w:rFonts w:asciiTheme="majorBidi" w:hAnsiTheme="majorBidi" w:cstheme="majorBidi"/>
          <w:sz w:val="24"/>
          <w:szCs w:val="24"/>
        </w:rPr>
        <w:t xml:space="preserve">                      </w:t>
      </w:r>
      <w:proofErr w:type="gramStart"/>
      <w:r w:rsidR="00861C5F" w:rsidRPr="00516C2B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r w:rsidR="00F22A11" w:rsidRPr="00516C2B">
        <w:rPr>
          <w:rFonts w:asciiTheme="majorBidi" w:hAnsiTheme="majorBidi" w:cstheme="majorBidi"/>
          <w:b/>
          <w:bCs/>
          <w:sz w:val="24"/>
          <w:szCs w:val="24"/>
        </w:rPr>
        <w:t>3</w:t>
      </w:r>
      <w:proofErr w:type="gramEnd"/>
      <w:r w:rsidRPr="00516C2B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14:paraId="4CB3479D" w14:textId="77777777" w:rsidR="00B67A29" w:rsidRPr="00516C2B" w:rsidRDefault="00B67A29" w:rsidP="004E13F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EA1370B" w14:textId="68BF79BD" w:rsidR="005E208F" w:rsidRPr="00516C2B" w:rsidRDefault="003712B6" w:rsidP="005E208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516C2B">
        <w:rPr>
          <w:rFonts w:asciiTheme="majorBidi" w:hAnsiTheme="majorBidi" w:cstheme="majorBidi"/>
          <w:sz w:val="24"/>
          <w:szCs w:val="24"/>
          <w:lang w:val="en-US"/>
        </w:rPr>
        <w:t>Compute</w:t>
      </w:r>
      <w:r w:rsidR="001A3E17" w:rsidRPr="00516C2B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1A3E17" w:rsidRPr="00516C2B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z</w:t>
      </w:r>
      <w:r w:rsidR="001A3E17" w:rsidRPr="00516C2B">
        <w:rPr>
          <w:rFonts w:asciiTheme="majorBidi" w:hAnsiTheme="majorBidi" w:cstheme="majorBidi"/>
          <w:b/>
          <w:bCs/>
          <w:sz w:val="24"/>
          <w:szCs w:val="24"/>
          <w:lang w:val="en-US"/>
        </w:rPr>
        <w:t>-score</w:t>
      </w:r>
      <w:r w:rsidR="001A3E17" w:rsidRPr="00516C2B">
        <w:rPr>
          <w:rFonts w:asciiTheme="majorBidi" w:hAnsiTheme="majorBidi" w:cstheme="majorBidi"/>
          <w:sz w:val="24"/>
          <w:szCs w:val="24"/>
          <w:lang w:val="en-US"/>
        </w:rPr>
        <w:t xml:space="preserve"> for a value of 25 for a set of values has a mean of 2</w:t>
      </w:r>
      <w:r w:rsidRPr="00516C2B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5E208F" w:rsidRPr="00516C2B">
        <w:rPr>
          <w:rFonts w:asciiTheme="majorBidi" w:hAnsiTheme="majorBidi" w:cstheme="majorBidi"/>
          <w:sz w:val="24"/>
          <w:szCs w:val="24"/>
          <w:lang w:val="en-US"/>
        </w:rPr>
        <w:t xml:space="preserve"> and a st</w:t>
      </w:r>
      <w:r w:rsidR="00AA64A2" w:rsidRPr="00516C2B">
        <w:rPr>
          <w:rFonts w:asciiTheme="majorBidi" w:hAnsiTheme="majorBidi" w:cstheme="majorBidi"/>
          <w:sz w:val="24"/>
          <w:szCs w:val="24"/>
          <w:lang w:val="en-US"/>
        </w:rPr>
        <w:t xml:space="preserve">andard deviation of 3.                                         </w:t>
      </w:r>
      <w:r w:rsidR="005E208F" w:rsidRPr="00516C2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</w:t>
      </w:r>
      <w:r w:rsidR="001A3E17" w:rsidRPr="00516C2B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gramStart"/>
      <w:r w:rsidR="005E208F" w:rsidRPr="00516C2B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r w:rsidR="0069638F" w:rsidRPr="00516C2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</w:t>
      </w:r>
      <w:proofErr w:type="gramEnd"/>
      <w:r w:rsidR="005E208F" w:rsidRPr="00516C2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arks)</w:t>
      </w:r>
    </w:p>
    <w:p w14:paraId="29C975BE" w14:textId="77777777" w:rsidR="005E208F" w:rsidRPr="00516C2B" w:rsidRDefault="005E208F" w:rsidP="005E208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sectPr w:rsidR="005E208F" w:rsidRPr="00516C2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2A4AD" w14:textId="77777777" w:rsidR="0084757E" w:rsidRDefault="0084757E" w:rsidP="00C2727C">
      <w:r>
        <w:separator/>
      </w:r>
    </w:p>
  </w:endnote>
  <w:endnote w:type="continuationSeparator" w:id="0">
    <w:p w14:paraId="4F1394C1" w14:textId="77777777" w:rsidR="0084757E" w:rsidRDefault="0084757E" w:rsidP="00C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s">
    <w:altName w:val="Times New Roman"/>
    <w:charset w:val="01"/>
    <w:family w:val="roman"/>
    <w:pitch w:val="default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81472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7A7A2B" w14:textId="77777777" w:rsidR="000752C3" w:rsidRDefault="00075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5587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5587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5AD8051" w14:textId="77777777" w:rsidR="00527620" w:rsidRDefault="0052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F28E3" w14:textId="77777777" w:rsidR="0084757E" w:rsidRDefault="0084757E" w:rsidP="00C2727C">
      <w:r>
        <w:separator/>
      </w:r>
    </w:p>
  </w:footnote>
  <w:footnote w:type="continuationSeparator" w:id="0">
    <w:p w14:paraId="7C0F6894" w14:textId="77777777" w:rsidR="0084757E" w:rsidRDefault="0084757E" w:rsidP="00C2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7B4"/>
    <w:multiLevelType w:val="hybridMultilevel"/>
    <w:tmpl w:val="845E83B8"/>
    <w:lvl w:ilvl="0" w:tplc="ACFCE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094"/>
    <w:multiLevelType w:val="hybridMultilevel"/>
    <w:tmpl w:val="817CF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462"/>
    <w:multiLevelType w:val="hybridMultilevel"/>
    <w:tmpl w:val="6F9E9F90"/>
    <w:lvl w:ilvl="0" w:tplc="F196BE0A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D7411"/>
    <w:multiLevelType w:val="hybridMultilevel"/>
    <w:tmpl w:val="C97C3156"/>
    <w:lvl w:ilvl="0" w:tplc="C83C3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2C5"/>
    <w:multiLevelType w:val="hybridMultilevel"/>
    <w:tmpl w:val="AAECB182"/>
    <w:lvl w:ilvl="0" w:tplc="688084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69B5"/>
    <w:multiLevelType w:val="hybridMultilevel"/>
    <w:tmpl w:val="211239F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C75E7"/>
    <w:multiLevelType w:val="hybridMultilevel"/>
    <w:tmpl w:val="02EC966E"/>
    <w:lvl w:ilvl="0" w:tplc="646298A0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E47F8"/>
    <w:multiLevelType w:val="hybridMultilevel"/>
    <w:tmpl w:val="DF963244"/>
    <w:lvl w:ilvl="0" w:tplc="D2B89A2A">
      <w:start w:val="1"/>
      <w:numFmt w:val="lowerRoman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C51B6"/>
    <w:multiLevelType w:val="hybridMultilevel"/>
    <w:tmpl w:val="8522E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A5F"/>
    <w:multiLevelType w:val="hybridMultilevel"/>
    <w:tmpl w:val="84C4DD3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0EF0"/>
    <w:multiLevelType w:val="hybridMultilevel"/>
    <w:tmpl w:val="7D048E94"/>
    <w:lvl w:ilvl="0" w:tplc="9F5612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677E1"/>
    <w:multiLevelType w:val="hybridMultilevel"/>
    <w:tmpl w:val="8C2260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A08CC"/>
    <w:multiLevelType w:val="hybridMultilevel"/>
    <w:tmpl w:val="54106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682"/>
    <w:multiLevelType w:val="hybridMultilevel"/>
    <w:tmpl w:val="E466B9BC"/>
    <w:lvl w:ilvl="0" w:tplc="0C824996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853D8"/>
    <w:multiLevelType w:val="hybridMultilevel"/>
    <w:tmpl w:val="50D0B5CC"/>
    <w:lvl w:ilvl="0" w:tplc="D78817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738FE"/>
    <w:multiLevelType w:val="hybridMultilevel"/>
    <w:tmpl w:val="061CE392"/>
    <w:lvl w:ilvl="0" w:tplc="25D60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22C53"/>
    <w:multiLevelType w:val="hybridMultilevel"/>
    <w:tmpl w:val="0498A72E"/>
    <w:lvl w:ilvl="0" w:tplc="0CA8E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225E"/>
    <w:multiLevelType w:val="hybridMultilevel"/>
    <w:tmpl w:val="50D0B5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4CA"/>
    <w:multiLevelType w:val="hybridMultilevel"/>
    <w:tmpl w:val="69462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C08"/>
    <w:multiLevelType w:val="hybridMultilevel"/>
    <w:tmpl w:val="AD38D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BC6EAD8">
      <w:start w:val="1"/>
      <w:numFmt w:val="lowerRoman"/>
      <w:lvlText w:val="%2."/>
      <w:lvlJc w:val="righ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7F7"/>
    <w:multiLevelType w:val="hybridMultilevel"/>
    <w:tmpl w:val="30907E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B4F30"/>
    <w:multiLevelType w:val="hybridMultilevel"/>
    <w:tmpl w:val="205A7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F604A"/>
    <w:multiLevelType w:val="hybridMultilevel"/>
    <w:tmpl w:val="05BEC880"/>
    <w:lvl w:ilvl="0" w:tplc="54025460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F2026F"/>
    <w:multiLevelType w:val="hybridMultilevel"/>
    <w:tmpl w:val="D43451E8"/>
    <w:lvl w:ilvl="0" w:tplc="21EE2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10CE1"/>
    <w:multiLevelType w:val="hybridMultilevel"/>
    <w:tmpl w:val="97BEBE3A"/>
    <w:lvl w:ilvl="0" w:tplc="3E70B480">
      <w:start w:val="1"/>
      <w:numFmt w:val="lowerRoman"/>
      <w:lvlText w:val="%1."/>
      <w:lvlJc w:val="righ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30547"/>
    <w:multiLevelType w:val="hybridMultilevel"/>
    <w:tmpl w:val="50D0B5CC"/>
    <w:lvl w:ilvl="0" w:tplc="D78817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9033E"/>
    <w:multiLevelType w:val="hybridMultilevel"/>
    <w:tmpl w:val="A0A205B2"/>
    <w:lvl w:ilvl="0" w:tplc="1474FC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D41AC"/>
    <w:multiLevelType w:val="hybridMultilevel"/>
    <w:tmpl w:val="2908891E"/>
    <w:lvl w:ilvl="0" w:tplc="54025460">
      <w:start w:val="1"/>
      <w:numFmt w:val="lowerRoman"/>
      <w:lvlText w:val="%1."/>
      <w:lvlJc w:val="righ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F9406B"/>
    <w:multiLevelType w:val="hybridMultilevel"/>
    <w:tmpl w:val="3FF8813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50243">
    <w:abstractNumId w:val="29"/>
  </w:num>
  <w:num w:numId="2" w16cid:durableId="847060540">
    <w:abstractNumId w:val="12"/>
  </w:num>
  <w:num w:numId="3" w16cid:durableId="869611499">
    <w:abstractNumId w:val="11"/>
  </w:num>
  <w:num w:numId="4" w16cid:durableId="64605558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5727008">
    <w:abstractNumId w:val="16"/>
  </w:num>
  <w:num w:numId="6" w16cid:durableId="821700127">
    <w:abstractNumId w:val="23"/>
  </w:num>
  <w:num w:numId="7" w16cid:durableId="1691222358">
    <w:abstractNumId w:val="26"/>
  </w:num>
  <w:num w:numId="8" w16cid:durableId="1853757993">
    <w:abstractNumId w:val="6"/>
  </w:num>
  <w:num w:numId="9" w16cid:durableId="457912397">
    <w:abstractNumId w:val="13"/>
  </w:num>
  <w:num w:numId="10" w16cid:durableId="1331255931">
    <w:abstractNumId w:val="4"/>
  </w:num>
  <w:num w:numId="11" w16cid:durableId="766268989">
    <w:abstractNumId w:val="1"/>
  </w:num>
  <w:num w:numId="12" w16cid:durableId="525950646">
    <w:abstractNumId w:val="2"/>
  </w:num>
  <w:num w:numId="13" w16cid:durableId="1374185103">
    <w:abstractNumId w:val="25"/>
  </w:num>
  <w:num w:numId="14" w16cid:durableId="1022249312">
    <w:abstractNumId w:val="18"/>
  </w:num>
  <w:num w:numId="15" w16cid:durableId="286207967">
    <w:abstractNumId w:val="20"/>
  </w:num>
  <w:num w:numId="16" w16cid:durableId="1127820390">
    <w:abstractNumId w:val="8"/>
  </w:num>
  <w:num w:numId="17" w16cid:durableId="391006142">
    <w:abstractNumId w:val="5"/>
  </w:num>
  <w:num w:numId="18" w16cid:durableId="2064525780">
    <w:abstractNumId w:val="9"/>
  </w:num>
  <w:num w:numId="19" w16cid:durableId="1438939106">
    <w:abstractNumId w:val="21"/>
  </w:num>
  <w:num w:numId="20" w16cid:durableId="932084042">
    <w:abstractNumId w:val="24"/>
  </w:num>
  <w:num w:numId="21" w16cid:durableId="646709340">
    <w:abstractNumId w:val="7"/>
  </w:num>
  <w:num w:numId="22" w16cid:durableId="27684275">
    <w:abstractNumId w:val="15"/>
  </w:num>
  <w:num w:numId="23" w16cid:durableId="610553277">
    <w:abstractNumId w:val="22"/>
  </w:num>
  <w:num w:numId="24" w16cid:durableId="816000131">
    <w:abstractNumId w:val="19"/>
  </w:num>
  <w:num w:numId="25" w16cid:durableId="43717059">
    <w:abstractNumId w:val="3"/>
  </w:num>
  <w:num w:numId="26" w16cid:durableId="1199975674">
    <w:abstractNumId w:val="0"/>
  </w:num>
  <w:num w:numId="27" w16cid:durableId="1444501498">
    <w:abstractNumId w:val="10"/>
  </w:num>
  <w:num w:numId="28" w16cid:durableId="1721981652">
    <w:abstractNumId w:val="27"/>
  </w:num>
  <w:num w:numId="29" w16cid:durableId="1953634128">
    <w:abstractNumId w:val="14"/>
  </w:num>
  <w:num w:numId="30" w16cid:durableId="444156375">
    <w:abstractNumId w:val="28"/>
  </w:num>
  <w:num w:numId="31" w16cid:durableId="50667148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5B"/>
    <w:rsid w:val="000011DD"/>
    <w:rsid w:val="0000650E"/>
    <w:rsid w:val="00020B39"/>
    <w:rsid w:val="00022AE3"/>
    <w:rsid w:val="0002559A"/>
    <w:rsid w:val="000322C3"/>
    <w:rsid w:val="00036ADF"/>
    <w:rsid w:val="000433B8"/>
    <w:rsid w:val="000514C9"/>
    <w:rsid w:val="00052801"/>
    <w:rsid w:val="00070796"/>
    <w:rsid w:val="00073813"/>
    <w:rsid w:val="000752C3"/>
    <w:rsid w:val="00092D9A"/>
    <w:rsid w:val="00094D38"/>
    <w:rsid w:val="00096C63"/>
    <w:rsid w:val="00097D42"/>
    <w:rsid w:val="000A6172"/>
    <w:rsid w:val="000A73EE"/>
    <w:rsid w:val="000B0465"/>
    <w:rsid w:val="000B5865"/>
    <w:rsid w:val="000C4327"/>
    <w:rsid w:val="000C4379"/>
    <w:rsid w:val="000C4563"/>
    <w:rsid w:val="000C49AE"/>
    <w:rsid w:val="000C4D87"/>
    <w:rsid w:val="000D07D3"/>
    <w:rsid w:val="000D707F"/>
    <w:rsid w:val="000E039A"/>
    <w:rsid w:val="000F5029"/>
    <w:rsid w:val="00103856"/>
    <w:rsid w:val="00110025"/>
    <w:rsid w:val="001167F4"/>
    <w:rsid w:val="001179C3"/>
    <w:rsid w:val="00117EF3"/>
    <w:rsid w:val="00122A9B"/>
    <w:rsid w:val="00127AC6"/>
    <w:rsid w:val="0013319D"/>
    <w:rsid w:val="00142349"/>
    <w:rsid w:val="001525B7"/>
    <w:rsid w:val="001548F6"/>
    <w:rsid w:val="001549D0"/>
    <w:rsid w:val="0015578B"/>
    <w:rsid w:val="001634C3"/>
    <w:rsid w:val="00163B38"/>
    <w:rsid w:val="00166496"/>
    <w:rsid w:val="001759CA"/>
    <w:rsid w:val="001937BA"/>
    <w:rsid w:val="00193D0A"/>
    <w:rsid w:val="001A288A"/>
    <w:rsid w:val="001A3B5A"/>
    <w:rsid w:val="001A3E17"/>
    <w:rsid w:val="001A52A6"/>
    <w:rsid w:val="001A7EC3"/>
    <w:rsid w:val="001B5F59"/>
    <w:rsid w:val="001B6421"/>
    <w:rsid w:val="001B760E"/>
    <w:rsid w:val="001C59BF"/>
    <w:rsid w:val="001D26D2"/>
    <w:rsid w:val="001D3E6A"/>
    <w:rsid w:val="001D7084"/>
    <w:rsid w:val="001D7AC8"/>
    <w:rsid w:val="001F15E5"/>
    <w:rsid w:val="001F4A32"/>
    <w:rsid w:val="001F58B8"/>
    <w:rsid w:val="001F59D1"/>
    <w:rsid w:val="0020245B"/>
    <w:rsid w:val="00202B65"/>
    <w:rsid w:val="00207336"/>
    <w:rsid w:val="002109D9"/>
    <w:rsid w:val="0023022D"/>
    <w:rsid w:val="0023026E"/>
    <w:rsid w:val="00240647"/>
    <w:rsid w:val="002437D6"/>
    <w:rsid w:val="00247215"/>
    <w:rsid w:val="00255597"/>
    <w:rsid w:val="002653F4"/>
    <w:rsid w:val="002743EA"/>
    <w:rsid w:val="00275FBD"/>
    <w:rsid w:val="00276CB0"/>
    <w:rsid w:val="00281049"/>
    <w:rsid w:val="00282E00"/>
    <w:rsid w:val="002877AB"/>
    <w:rsid w:val="0029403D"/>
    <w:rsid w:val="002A04E6"/>
    <w:rsid w:val="002A4589"/>
    <w:rsid w:val="002B2AFC"/>
    <w:rsid w:val="002B52BF"/>
    <w:rsid w:val="002C3051"/>
    <w:rsid w:val="002C43DF"/>
    <w:rsid w:val="002D1A6C"/>
    <w:rsid w:val="002E23EB"/>
    <w:rsid w:val="002E3D35"/>
    <w:rsid w:val="002E4686"/>
    <w:rsid w:val="002E739D"/>
    <w:rsid w:val="002F177C"/>
    <w:rsid w:val="002F2CDE"/>
    <w:rsid w:val="002F4CDA"/>
    <w:rsid w:val="002F51D7"/>
    <w:rsid w:val="00314136"/>
    <w:rsid w:val="003203C7"/>
    <w:rsid w:val="003213A9"/>
    <w:rsid w:val="00325780"/>
    <w:rsid w:val="0032745E"/>
    <w:rsid w:val="0033222F"/>
    <w:rsid w:val="003423F0"/>
    <w:rsid w:val="00343FF8"/>
    <w:rsid w:val="00344638"/>
    <w:rsid w:val="003458AC"/>
    <w:rsid w:val="003461DA"/>
    <w:rsid w:val="00346F66"/>
    <w:rsid w:val="003479F3"/>
    <w:rsid w:val="003529B7"/>
    <w:rsid w:val="00355872"/>
    <w:rsid w:val="00357795"/>
    <w:rsid w:val="00366343"/>
    <w:rsid w:val="00366AA6"/>
    <w:rsid w:val="00370BC9"/>
    <w:rsid w:val="003712B6"/>
    <w:rsid w:val="00371CCA"/>
    <w:rsid w:val="0037725B"/>
    <w:rsid w:val="00377592"/>
    <w:rsid w:val="00377701"/>
    <w:rsid w:val="00383CC4"/>
    <w:rsid w:val="00386CC9"/>
    <w:rsid w:val="003A1CE0"/>
    <w:rsid w:val="003A7937"/>
    <w:rsid w:val="003B02F9"/>
    <w:rsid w:val="003B2B9A"/>
    <w:rsid w:val="003B5DA4"/>
    <w:rsid w:val="003C234C"/>
    <w:rsid w:val="003C3D84"/>
    <w:rsid w:val="003C56F1"/>
    <w:rsid w:val="003D645D"/>
    <w:rsid w:val="003E1FB9"/>
    <w:rsid w:val="003E25B3"/>
    <w:rsid w:val="003E6795"/>
    <w:rsid w:val="003E7A9C"/>
    <w:rsid w:val="003F32B7"/>
    <w:rsid w:val="003F3D77"/>
    <w:rsid w:val="003F77AA"/>
    <w:rsid w:val="00406107"/>
    <w:rsid w:val="00414A51"/>
    <w:rsid w:val="00417081"/>
    <w:rsid w:val="0042432A"/>
    <w:rsid w:val="00427733"/>
    <w:rsid w:val="00432AB0"/>
    <w:rsid w:val="00432C7B"/>
    <w:rsid w:val="00432CC9"/>
    <w:rsid w:val="00440101"/>
    <w:rsid w:val="00446A49"/>
    <w:rsid w:val="00446FD5"/>
    <w:rsid w:val="00451EF0"/>
    <w:rsid w:val="00460601"/>
    <w:rsid w:val="00461A29"/>
    <w:rsid w:val="0046618F"/>
    <w:rsid w:val="004717E8"/>
    <w:rsid w:val="004732D6"/>
    <w:rsid w:val="00477C96"/>
    <w:rsid w:val="00483F29"/>
    <w:rsid w:val="00483FFF"/>
    <w:rsid w:val="004860B3"/>
    <w:rsid w:val="00490C4B"/>
    <w:rsid w:val="00496838"/>
    <w:rsid w:val="004A061D"/>
    <w:rsid w:val="004A0D5A"/>
    <w:rsid w:val="004A17CD"/>
    <w:rsid w:val="004A6191"/>
    <w:rsid w:val="004B1657"/>
    <w:rsid w:val="004B7AA8"/>
    <w:rsid w:val="004C1B42"/>
    <w:rsid w:val="004C2FCC"/>
    <w:rsid w:val="004C514F"/>
    <w:rsid w:val="004C787E"/>
    <w:rsid w:val="004D08F0"/>
    <w:rsid w:val="004D0F1F"/>
    <w:rsid w:val="004E0B14"/>
    <w:rsid w:val="004E13F0"/>
    <w:rsid w:val="004E19D3"/>
    <w:rsid w:val="004E3046"/>
    <w:rsid w:val="004E3564"/>
    <w:rsid w:val="004E7B09"/>
    <w:rsid w:val="004F1C55"/>
    <w:rsid w:val="004F4E72"/>
    <w:rsid w:val="004F75CC"/>
    <w:rsid w:val="00516C2B"/>
    <w:rsid w:val="0052202D"/>
    <w:rsid w:val="00527620"/>
    <w:rsid w:val="00527981"/>
    <w:rsid w:val="00536FEC"/>
    <w:rsid w:val="00544F9A"/>
    <w:rsid w:val="0055468C"/>
    <w:rsid w:val="00557E66"/>
    <w:rsid w:val="00560B9B"/>
    <w:rsid w:val="00561AD3"/>
    <w:rsid w:val="005700C9"/>
    <w:rsid w:val="00571CB4"/>
    <w:rsid w:val="005769F8"/>
    <w:rsid w:val="00580A83"/>
    <w:rsid w:val="005817BB"/>
    <w:rsid w:val="00585D94"/>
    <w:rsid w:val="00587E72"/>
    <w:rsid w:val="00590AE6"/>
    <w:rsid w:val="005A14C1"/>
    <w:rsid w:val="005A3743"/>
    <w:rsid w:val="005B0CBE"/>
    <w:rsid w:val="005B280A"/>
    <w:rsid w:val="005B66BC"/>
    <w:rsid w:val="005C4EB2"/>
    <w:rsid w:val="005C7254"/>
    <w:rsid w:val="005D315F"/>
    <w:rsid w:val="005D3C28"/>
    <w:rsid w:val="005D7CDF"/>
    <w:rsid w:val="005D7E4E"/>
    <w:rsid w:val="005E208F"/>
    <w:rsid w:val="005E326C"/>
    <w:rsid w:val="005F1470"/>
    <w:rsid w:val="005F60F3"/>
    <w:rsid w:val="00605898"/>
    <w:rsid w:val="006068D2"/>
    <w:rsid w:val="00606A9E"/>
    <w:rsid w:val="0060774F"/>
    <w:rsid w:val="00611924"/>
    <w:rsid w:val="00611B0D"/>
    <w:rsid w:val="006126E0"/>
    <w:rsid w:val="006153EB"/>
    <w:rsid w:val="0061541A"/>
    <w:rsid w:val="006158CA"/>
    <w:rsid w:val="00617D98"/>
    <w:rsid w:val="006240A8"/>
    <w:rsid w:val="00634569"/>
    <w:rsid w:val="00676667"/>
    <w:rsid w:val="00677A90"/>
    <w:rsid w:val="00682DFF"/>
    <w:rsid w:val="00684073"/>
    <w:rsid w:val="0068429C"/>
    <w:rsid w:val="00690634"/>
    <w:rsid w:val="00691266"/>
    <w:rsid w:val="00693DDA"/>
    <w:rsid w:val="0069638F"/>
    <w:rsid w:val="006A2418"/>
    <w:rsid w:val="006C6165"/>
    <w:rsid w:val="006D06B4"/>
    <w:rsid w:val="006D0EC6"/>
    <w:rsid w:val="006D5440"/>
    <w:rsid w:val="006D5D45"/>
    <w:rsid w:val="006D6033"/>
    <w:rsid w:val="006D64E0"/>
    <w:rsid w:val="006E59BE"/>
    <w:rsid w:val="006E6F89"/>
    <w:rsid w:val="006F0454"/>
    <w:rsid w:val="006F5CF6"/>
    <w:rsid w:val="006F67F6"/>
    <w:rsid w:val="00711202"/>
    <w:rsid w:val="00711988"/>
    <w:rsid w:val="00715486"/>
    <w:rsid w:val="00720949"/>
    <w:rsid w:val="00720DD9"/>
    <w:rsid w:val="00721090"/>
    <w:rsid w:val="007232F6"/>
    <w:rsid w:val="00734E1A"/>
    <w:rsid w:val="00737178"/>
    <w:rsid w:val="00743F36"/>
    <w:rsid w:val="007456E9"/>
    <w:rsid w:val="00750CE2"/>
    <w:rsid w:val="00750E0F"/>
    <w:rsid w:val="00751910"/>
    <w:rsid w:val="007544D8"/>
    <w:rsid w:val="007659C6"/>
    <w:rsid w:val="00770050"/>
    <w:rsid w:val="00770EFF"/>
    <w:rsid w:val="00772DD7"/>
    <w:rsid w:val="0078221C"/>
    <w:rsid w:val="007902CC"/>
    <w:rsid w:val="00790549"/>
    <w:rsid w:val="00791FB4"/>
    <w:rsid w:val="007929F5"/>
    <w:rsid w:val="007970F3"/>
    <w:rsid w:val="007B5C3C"/>
    <w:rsid w:val="007C1599"/>
    <w:rsid w:val="007C391B"/>
    <w:rsid w:val="007C3C9B"/>
    <w:rsid w:val="007E0F34"/>
    <w:rsid w:val="007F6C68"/>
    <w:rsid w:val="00801B99"/>
    <w:rsid w:val="00802E44"/>
    <w:rsid w:val="00803949"/>
    <w:rsid w:val="00806869"/>
    <w:rsid w:val="008104FF"/>
    <w:rsid w:val="0081739D"/>
    <w:rsid w:val="00820EEE"/>
    <w:rsid w:val="00821EB7"/>
    <w:rsid w:val="00822E52"/>
    <w:rsid w:val="00825281"/>
    <w:rsid w:val="00827959"/>
    <w:rsid w:val="00830AF2"/>
    <w:rsid w:val="00844BE0"/>
    <w:rsid w:val="008461E6"/>
    <w:rsid w:val="0084757E"/>
    <w:rsid w:val="00861C5F"/>
    <w:rsid w:val="0086426A"/>
    <w:rsid w:val="008664D3"/>
    <w:rsid w:val="00866616"/>
    <w:rsid w:val="00867838"/>
    <w:rsid w:val="00876101"/>
    <w:rsid w:val="008920E1"/>
    <w:rsid w:val="00894C8A"/>
    <w:rsid w:val="008A1CC8"/>
    <w:rsid w:val="008A46B8"/>
    <w:rsid w:val="008B0A57"/>
    <w:rsid w:val="008B1714"/>
    <w:rsid w:val="008B5DBE"/>
    <w:rsid w:val="008E0A4E"/>
    <w:rsid w:val="008E735A"/>
    <w:rsid w:val="009046CF"/>
    <w:rsid w:val="00915D04"/>
    <w:rsid w:val="00926297"/>
    <w:rsid w:val="009336A9"/>
    <w:rsid w:val="009342E1"/>
    <w:rsid w:val="00935E16"/>
    <w:rsid w:val="009370E0"/>
    <w:rsid w:val="009464B6"/>
    <w:rsid w:val="009520E4"/>
    <w:rsid w:val="00960CEF"/>
    <w:rsid w:val="009616E4"/>
    <w:rsid w:val="009656C4"/>
    <w:rsid w:val="00974ADE"/>
    <w:rsid w:val="00983027"/>
    <w:rsid w:val="009844D9"/>
    <w:rsid w:val="00986D7B"/>
    <w:rsid w:val="00987A42"/>
    <w:rsid w:val="00992D2B"/>
    <w:rsid w:val="009934EA"/>
    <w:rsid w:val="00995D20"/>
    <w:rsid w:val="009A11BF"/>
    <w:rsid w:val="009B2310"/>
    <w:rsid w:val="009B3E63"/>
    <w:rsid w:val="009C5B60"/>
    <w:rsid w:val="009C7EC5"/>
    <w:rsid w:val="009D729D"/>
    <w:rsid w:val="009E32B5"/>
    <w:rsid w:val="009E72D4"/>
    <w:rsid w:val="009F06A2"/>
    <w:rsid w:val="009F789C"/>
    <w:rsid w:val="009F7DC3"/>
    <w:rsid w:val="00A01FE0"/>
    <w:rsid w:val="00A076CE"/>
    <w:rsid w:val="00A14132"/>
    <w:rsid w:val="00A21C89"/>
    <w:rsid w:val="00A27018"/>
    <w:rsid w:val="00A27783"/>
    <w:rsid w:val="00A43310"/>
    <w:rsid w:val="00A5013E"/>
    <w:rsid w:val="00A642BB"/>
    <w:rsid w:val="00A77C8F"/>
    <w:rsid w:val="00A77E80"/>
    <w:rsid w:val="00A825FF"/>
    <w:rsid w:val="00A84AE1"/>
    <w:rsid w:val="00A91CC0"/>
    <w:rsid w:val="00A924BC"/>
    <w:rsid w:val="00A95B7B"/>
    <w:rsid w:val="00AA1361"/>
    <w:rsid w:val="00AA4198"/>
    <w:rsid w:val="00AA560C"/>
    <w:rsid w:val="00AA64A2"/>
    <w:rsid w:val="00AB2AA4"/>
    <w:rsid w:val="00AB5709"/>
    <w:rsid w:val="00AC344C"/>
    <w:rsid w:val="00AC4E3C"/>
    <w:rsid w:val="00AD0E23"/>
    <w:rsid w:val="00AE044F"/>
    <w:rsid w:val="00AE5E65"/>
    <w:rsid w:val="00AF7D0E"/>
    <w:rsid w:val="00B16441"/>
    <w:rsid w:val="00B16826"/>
    <w:rsid w:val="00B23A85"/>
    <w:rsid w:val="00B2418F"/>
    <w:rsid w:val="00B24596"/>
    <w:rsid w:val="00B247B0"/>
    <w:rsid w:val="00B3768A"/>
    <w:rsid w:val="00B40706"/>
    <w:rsid w:val="00B4092F"/>
    <w:rsid w:val="00B513F9"/>
    <w:rsid w:val="00B53700"/>
    <w:rsid w:val="00B61D51"/>
    <w:rsid w:val="00B67A29"/>
    <w:rsid w:val="00B73FE3"/>
    <w:rsid w:val="00B816C5"/>
    <w:rsid w:val="00B83C9C"/>
    <w:rsid w:val="00B87BC6"/>
    <w:rsid w:val="00B90E5F"/>
    <w:rsid w:val="00B910D5"/>
    <w:rsid w:val="00B979B7"/>
    <w:rsid w:val="00BA23C0"/>
    <w:rsid w:val="00BA3DAB"/>
    <w:rsid w:val="00BB0C85"/>
    <w:rsid w:val="00BB2984"/>
    <w:rsid w:val="00BC3582"/>
    <w:rsid w:val="00BC5E5A"/>
    <w:rsid w:val="00BD4002"/>
    <w:rsid w:val="00BD798E"/>
    <w:rsid w:val="00BF2F5A"/>
    <w:rsid w:val="00BF7088"/>
    <w:rsid w:val="00C003C9"/>
    <w:rsid w:val="00C021FC"/>
    <w:rsid w:val="00C048B2"/>
    <w:rsid w:val="00C06BD4"/>
    <w:rsid w:val="00C06D73"/>
    <w:rsid w:val="00C07F30"/>
    <w:rsid w:val="00C109D4"/>
    <w:rsid w:val="00C1356F"/>
    <w:rsid w:val="00C175E5"/>
    <w:rsid w:val="00C1778D"/>
    <w:rsid w:val="00C217E2"/>
    <w:rsid w:val="00C23975"/>
    <w:rsid w:val="00C23B85"/>
    <w:rsid w:val="00C24022"/>
    <w:rsid w:val="00C2668A"/>
    <w:rsid w:val="00C2696F"/>
    <w:rsid w:val="00C2727C"/>
    <w:rsid w:val="00C325EE"/>
    <w:rsid w:val="00C37438"/>
    <w:rsid w:val="00C4057F"/>
    <w:rsid w:val="00C40B46"/>
    <w:rsid w:val="00C42A43"/>
    <w:rsid w:val="00C5762A"/>
    <w:rsid w:val="00C63386"/>
    <w:rsid w:val="00C70EE2"/>
    <w:rsid w:val="00C7357E"/>
    <w:rsid w:val="00C8219A"/>
    <w:rsid w:val="00C8513E"/>
    <w:rsid w:val="00C87A7D"/>
    <w:rsid w:val="00C91FE5"/>
    <w:rsid w:val="00C9551B"/>
    <w:rsid w:val="00C97342"/>
    <w:rsid w:val="00CA0BEF"/>
    <w:rsid w:val="00CA111A"/>
    <w:rsid w:val="00CA2FAD"/>
    <w:rsid w:val="00CB122D"/>
    <w:rsid w:val="00CB350B"/>
    <w:rsid w:val="00CB53E0"/>
    <w:rsid w:val="00CC15AD"/>
    <w:rsid w:val="00CC3C2C"/>
    <w:rsid w:val="00CC6AC2"/>
    <w:rsid w:val="00CD01DC"/>
    <w:rsid w:val="00CD3747"/>
    <w:rsid w:val="00CE1D40"/>
    <w:rsid w:val="00CE783A"/>
    <w:rsid w:val="00D043C0"/>
    <w:rsid w:val="00D06F92"/>
    <w:rsid w:val="00D07181"/>
    <w:rsid w:val="00D14C94"/>
    <w:rsid w:val="00D15EF7"/>
    <w:rsid w:val="00D169AC"/>
    <w:rsid w:val="00D21714"/>
    <w:rsid w:val="00D30A78"/>
    <w:rsid w:val="00D312F1"/>
    <w:rsid w:val="00D4158D"/>
    <w:rsid w:val="00D47E3B"/>
    <w:rsid w:val="00D5058C"/>
    <w:rsid w:val="00D507F5"/>
    <w:rsid w:val="00D50A5E"/>
    <w:rsid w:val="00D52F12"/>
    <w:rsid w:val="00D57844"/>
    <w:rsid w:val="00D65982"/>
    <w:rsid w:val="00D675AF"/>
    <w:rsid w:val="00D74467"/>
    <w:rsid w:val="00D8199D"/>
    <w:rsid w:val="00D83AD4"/>
    <w:rsid w:val="00D95896"/>
    <w:rsid w:val="00D97D6E"/>
    <w:rsid w:val="00DA0D58"/>
    <w:rsid w:val="00DA4BAF"/>
    <w:rsid w:val="00DB19EE"/>
    <w:rsid w:val="00DB35C6"/>
    <w:rsid w:val="00DB5818"/>
    <w:rsid w:val="00DB5ACA"/>
    <w:rsid w:val="00DC5DEE"/>
    <w:rsid w:val="00DD2794"/>
    <w:rsid w:val="00DD40D4"/>
    <w:rsid w:val="00DD7F09"/>
    <w:rsid w:val="00DE03CD"/>
    <w:rsid w:val="00DE4CE7"/>
    <w:rsid w:val="00DE527E"/>
    <w:rsid w:val="00DE5847"/>
    <w:rsid w:val="00E056BE"/>
    <w:rsid w:val="00E06052"/>
    <w:rsid w:val="00E0689F"/>
    <w:rsid w:val="00E242E1"/>
    <w:rsid w:val="00E25249"/>
    <w:rsid w:val="00E34101"/>
    <w:rsid w:val="00E343B0"/>
    <w:rsid w:val="00E40936"/>
    <w:rsid w:val="00E54A75"/>
    <w:rsid w:val="00E559DE"/>
    <w:rsid w:val="00E5677B"/>
    <w:rsid w:val="00E60426"/>
    <w:rsid w:val="00E619F0"/>
    <w:rsid w:val="00E6368B"/>
    <w:rsid w:val="00E71C6C"/>
    <w:rsid w:val="00E73B19"/>
    <w:rsid w:val="00E754F0"/>
    <w:rsid w:val="00E765FE"/>
    <w:rsid w:val="00E80942"/>
    <w:rsid w:val="00E87183"/>
    <w:rsid w:val="00E87B4E"/>
    <w:rsid w:val="00E87BD8"/>
    <w:rsid w:val="00E93E5F"/>
    <w:rsid w:val="00E93F9B"/>
    <w:rsid w:val="00EA4F9E"/>
    <w:rsid w:val="00EB42EA"/>
    <w:rsid w:val="00EB669D"/>
    <w:rsid w:val="00EC07A8"/>
    <w:rsid w:val="00EC2BF3"/>
    <w:rsid w:val="00ED053F"/>
    <w:rsid w:val="00ED5A69"/>
    <w:rsid w:val="00ED7C98"/>
    <w:rsid w:val="00EE1D86"/>
    <w:rsid w:val="00EE2E9C"/>
    <w:rsid w:val="00EE4402"/>
    <w:rsid w:val="00EE4716"/>
    <w:rsid w:val="00EE519D"/>
    <w:rsid w:val="00EF2211"/>
    <w:rsid w:val="00EF3781"/>
    <w:rsid w:val="00EF69AB"/>
    <w:rsid w:val="00F011EA"/>
    <w:rsid w:val="00F03C89"/>
    <w:rsid w:val="00F05E58"/>
    <w:rsid w:val="00F07A62"/>
    <w:rsid w:val="00F100E9"/>
    <w:rsid w:val="00F172B3"/>
    <w:rsid w:val="00F20999"/>
    <w:rsid w:val="00F2287F"/>
    <w:rsid w:val="00F22A11"/>
    <w:rsid w:val="00F265DD"/>
    <w:rsid w:val="00F26D62"/>
    <w:rsid w:val="00F27BE9"/>
    <w:rsid w:val="00F3025E"/>
    <w:rsid w:val="00F3096F"/>
    <w:rsid w:val="00F326C0"/>
    <w:rsid w:val="00F41AFB"/>
    <w:rsid w:val="00F44794"/>
    <w:rsid w:val="00F512D4"/>
    <w:rsid w:val="00F51D8B"/>
    <w:rsid w:val="00F54E42"/>
    <w:rsid w:val="00F56264"/>
    <w:rsid w:val="00F65249"/>
    <w:rsid w:val="00F70D5C"/>
    <w:rsid w:val="00F71BC7"/>
    <w:rsid w:val="00F72104"/>
    <w:rsid w:val="00F73CBE"/>
    <w:rsid w:val="00F87124"/>
    <w:rsid w:val="00F90F00"/>
    <w:rsid w:val="00F9458A"/>
    <w:rsid w:val="00FA4446"/>
    <w:rsid w:val="00FA5124"/>
    <w:rsid w:val="00FA5207"/>
    <w:rsid w:val="00FA66BE"/>
    <w:rsid w:val="00FB2811"/>
    <w:rsid w:val="00FB6EF6"/>
    <w:rsid w:val="00FC6064"/>
    <w:rsid w:val="00FC6B81"/>
    <w:rsid w:val="00FC72D4"/>
    <w:rsid w:val="00FD0248"/>
    <w:rsid w:val="00FD4879"/>
    <w:rsid w:val="00FD4EC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137F"/>
  <w15:docId w15:val="{A6FA1649-D7D8-46EE-9580-79C965B2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8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1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1D7"/>
    <w:pPr>
      <w:ind w:left="720"/>
      <w:contextualSpacing/>
    </w:pPr>
  </w:style>
  <w:style w:type="table" w:styleId="TableGrid">
    <w:name w:val="Table Grid"/>
    <w:basedOn w:val="TableNormal"/>
    <w:uiPriority w:val="59"/>
    <w:rsid w:val="002F51D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72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72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8B2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B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55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068D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1D72-1CEC-4818-A24C-B0C9F662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rop</dc:creator>
  <cp:lastModifiedBy>d.kirop@outlook.com</cp:lastModifiedBy>
  <cp:revision>3</cp:revision>
  <cp:lastPrinted>2024-10-14T07:56:00Z</cp:lastPrinted>
  <dcterms:created xsi:type="dcterms:W3CDTF">2024-12-07T05:21:00Z</dcterms:created>
  <dcterms:modified xsi:type="dcterms:W3CDTF">2024-12-07T05:23:00Z</dcterms:modified>
</cp:coreProperties>
</file>